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B2" w:rsidRPr="00F473B4" w:rsidRDefault="00FA2E6D" w:rsidP="00F473B4">
      <w:pPr>
        <w:pStyle w:val="Nagwek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1B2" w:rsidRPr="00A521B2" w:rsidRDefault="00A521B2" w:rsidP="00A521B2">
      <w:pPr>
        <w:spacing w:line="240" w:lineRule="auto"/>
        <w:jc w:val="both"/>
        <w:rPr>
          <w:b/>
          <w:sz w:val="20"/>
          <w:szCs w:val="20"/>
        </w:rPr>
      </w:pPr>
      <w:r w:rsidRPr="00A521B2">
        <w:rPr>
          <w:b/>
          <w:sz w:val="20"/>
          <w:szCs w:val="20"/>
        </w:rPr>
        <w:t xml:space="preserve">..........................................................                   </w:t>
      </w:r>
      <w:r>
        <w:rPr>
          <w:b/>
          <w:sz w:val="20"/>
          <w:szCs w:val="20"/>
        </w:rPr>
        <w:t xml:space="preserve">                         </w:t>
      </w:r>
      <w:r w:rsidRPr="00A521B2">
        <w:rPr>
          <w:b/>
          <w:sz w:val="20"/>
          <w:szCs w:val="20"/>
        </w:rPr>
        <w:t xml:space="preserve"> ……................................   ..........................</w:t>
      </w:r>
    </w:p>
    <w:p w:rsidR="00A521B2" w:rsidRPr="00A521B2" w:rsidRDefault="00A521B2" w:rsidP="00A521B2">
      <w:pPr>
        <w:spacing w:line="240" w:lineRule="auto"/>
        <w:jc w:val="both"/>
        <w:rPr>
          <w:b/>
          <w:sz w:val="12"/>
          <w:szCs w:val="12"/>
        </w:rPr>
      </w:pPr>
      <w:r w:rsidRPr="00A521B2">
        <w:rPr>
          <w:b/>
          <w:sz w:val="20"/>
          <w:szCs w:val="20"/>
        </w:rPr>
        <w:t xml:space="preserve">   </w:t>
      </w:r>
      <w:r w:rsidRPr="00A521B2">
        <w:rPr>
          <w:b/>
          <w:sz w:val="12"/>
          <w:szCs w:val="12"/>
        </w:rPr>
        <w:t xml:space="preserve">imię i nazwisko                                                                                            </w:t>
      </w:r>
      <w:r>
        <w:rPr>
          <w:b/>
          <w:sz w:val="12"/>
          <w:szCs w:val="12"/>
        </w:rPr>
        <w:t xml:space="preserve">                                                                                      </w:t>
      </w:r>
      <w:r w:rsidRPr="00A521B2">
        <w:rPr>
          <w:b/>
          <w:sz w:val="12"/>
          <w:szCs w:val="12"/>
        </w:rPr>
        <w:t xml:space="preserve"> miejscowość                         </w:t>
      </w:r>
      <w:r>
        <w:rPr>
          <w:b/>
          <w:sz w:val="12"/>
          <w:szCs w:val="12"/>
        </w:rPr>
        <w:t xml:space="preserve">                      </w:t>
      </w:r>
      <w:r w:rsidRPr="00A521B2">
        <w:rPr>
          <w:b/>
          <w:sz w:val="12"/>
          <w:szCs w:val="12"/>
        </w:rPr>
        <w:t xml:space="preserve">  data</w:t>
      </w:r>
    </w:p>
    <w:p w:rsidR="00A521B2" w:rsidRPr="00A521B2" w:rsidRDefault="00A521B2" w:rsidP="00A521B2">
      <w:pPr>
        <w:spacing w:line="240" w:lineRule="auto"/>
        <w:jc w:val="both"/>
        <w:rPr>
          <w:b/>
          <w:sz w:val="20"/>
          <w:szCs w:val="20"/>
        </w:rPr>
      </w:pPr>
      <w:r w:rsidRPr="00A521B2">
        <w:rPr>
          <w:b/>
          <w:sz w:val="20"/>
          <w:szCs w:val="20"/>
        </w:rPr>
        <w:t>..................................................</w:t>
      </w:r>
    </w:p>
    <w:p w:rsidR="00A521B2" w:rsidRPr="00A521B2" w:rsidRDefault="00A521B2" w:rsidP="00A521B2">
      <w:pPr>
        <w:spacing w:line="240" w:lineRule="auto"/>
        <w:jc w:val="both"/>
        <w:rPr>
          <w:b/>
          <w:sz w:val="12"/>
          <w:szCs w:val="12"/>
        </w:rPr>
      </w:pPr>
      <w:r w:rsidRPr="00A521B2">
        <w:rPr>
          <w:b/>
          <w:sz w:val="12"/>
          <w:szCs w:val="12"/>
        </w:rPr>
        <w:t xml:space="preserve">   adres wnioskodawcy</w:t>
      </w:r>
    </w:p>
    <w:p w:rsidR="00A521B2" w:rsidRPr="00A521B2" w:rsidRDefault="00A521B2" w:rsidP="00A521B2">
      <w:pPr>
        <w:spacing w:line="240" w:lineRule="auto"/>
        <w:jc w:val="both"/>
        <w:rPr>
          <w:b/>
          <w:sz w:val="20"/>
          <w:szCs w:val="20"/>
        </w:rPr>
      </w:pPr>
      <w:r w:rsidRPr="00A521B2">
        <w:rPr>
          <w:b/>
          <w:sz w:val="20"/>
          <w:szCs w:val="20"/>
        </w:rPr>
        <w:t>..................................................</w:t>
      </w:r>
    </w:p>
    <w:p w:rsidR="001D0F1E" w:rsidRDefault="00A521B2" w:rsidP="00A521B2">
      <w:pPr>
        <w:spacing w:line="240" w:lineRule="auto"/>
        <w:jc w:val="both"/>
        <w:rPr>
          <w:b/>
          <w:sz w:val="20"/>
          <w:szCs w:val="20"/>
        </w:rPr>
      </w:pPr>
      <w:r w:rsidRPr="00A521B2">
        <w:rPr>
          <w:b/>
          <w:sz w:val="20"/>
          <w:szCs w:val="20"/>
        </w:rPr>
        <w:t>..................................................</w:t>
      </w:r>
    </w:p>
    <w:p w:rsidR="00A521B2" w:rsidRPr="001D0F1E" w:rsidRDefault="00A521B2" w:rsidP="00A521B2">
      <w:pPr>
        <w:spacing w:line="240" w:lineRule="auto"/>
        <w:jc w:val="both"/>
        <w:rPr>
          <w:b/>
          <w:sz w:val="20"/>
          <w:szCs w:val="20"/>
        </w:rPr>
      </w:pPr>
      <w:r w:rsidRPr="00A521B2">
        <w:rPr>
          <w:b/>
          <w:sz w:val="12"/>
          <w:szCs w:val="12"/>
        </w:rPr>
        <w:t xml:space="preserve"> telefon kontaktowy</w:t>
      </w:r>
    </w:p>
    <w:p w:rsidR="00A521B2" w:rsidRPr="00A521B2" w:rsidRDefault="00A521B2" w:rsidP="00A521B2">
      <w:pPr>
        <w:spacing w:line="240" w:lineRule="auto"/>
        <w:jc w:val="both"/>
        <w:rPr>
          <w:b/>
          <w:sz w:val="24"/>
          <w:szCs w:val="24"/>
        </w:rPr>
      </w:pPr>
      <w:r w:rsidRPr="00A521B2">
        <w:rPr>
          <w:b/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A521B2">
        <w:rPr>
          <w:b/>
          <w:sz w:val="24"/>
          <w:szCs w:val="24"/>
        </w:rPr>
        <w:t>W Ó J T   G M I N Y</w:t>
      </w:r>
    </w:p>
    <w:p w:rsidR="00A521B2" w:rsidRPr="00A521B2" w:rsidRDefault="00A521B2" w:rsidP="00A521B2">
      <w:pPr>
        <w:spacing w:line="240" w:lineRule="auto"/>
        <w:jc w:val="both"/>
        <w:rPr>
          <w:b/>
          <w:sz w:val="24"/>
          <w:szCs w:val="24"/>
        </w:rPr>
      </w:pPr>
      <w:r w:rsidRPr="00A521B2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               </w:t>
      </w:r>
      <w:r w:rsidRPr="00A521B2">
        <w:rPr>
          <w:b/>
          <w:sz w:val="24"/>
          <w:szCs w:val="24"/>
        </w:rPr>
        <w:t xml:space="preserve">   Z I E L O N A   G Ó R A</w:t>
      </w:r>
    </w:p>
    <w:p w:rsidR="001D0F1E" w:rsidRDefault="00A521B2" w:rsidP="001D0F1E">
      <w:pPr>
        <w:spacing w:line="240" w:lineRule="auto"/>
        <w:jc w:val="center"/>
        <w:rPr>
          <w:b/>
        </w:rPr>
      </w:pPr>
      <w:r w:rsidRPr="001D0F1E">
        <w:rPr>
          <w:b/>
        </w:rPr>
        <w:t>W N I O S E K</w:t>
      </w:r>
    </w:p>
    <w:p w:rsidR="00A521B2" w:rsidRPr="001D0F1E" w:rsidRDefault="00A521B2" w:rsidP="001D0F1E">
      <w:pPr>
        <w:spacing w:line="240" w:lineRule="auto"/>
        <w:jc w:val="center"/>
        <w:rPr>
          <w:b/>
        </w:rPr>
      </w:pPr>
      <w:r w:rsidRPr="00A521B2">
        <w:rPr>
          <w:b/>
          <w:sz w:val="20"/>
          <w:szCs w:val="20"/>
        </w:rPr>
        <w:t>o przekształcenie  prawa  użytkowania  wieczystego  w prawo  własności nieruchomości</w:t>
      </w:r>
      <w:r w:rsidRPr="00A521B2">
        <w:rPr>
          <w:sz w:val="20"/>
          <w:szCs w:val="20"/>
        </w:rPr>
        <w:t xml:space="preserve"> 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             Na podstawie art. 1 ust 1 i 2  ustawy z dnia 29 lipca 2005 r. o przekształceniu  prawa użytkowania  wieczystego  w prawo  własności  nieruchomoś</w:t>
      </w:r>
      <w:r w:rsidR="000F7A3E">
        <w:rPr>
          <w:sz w:val="20"/>
          <w:szCs w:val="20"/>
        </w:rPr>
        <w:t>ci  ( Dz. U. z  2012.83</w:t>
      </w:r>
      <w:r w:rsidRPr="00A521B2">
        <w:rPr>
          <w:sz w:val="20"/>
          <w:szCs w:val="20"/>
        </w:rPr>
        <w:t xml:space="preserve">) wnoszę /wnosimy* o  :  </w:t>
      </w:r>
      <w:r w:rsidRPr="00A521B2">
        <w:rPr>
          <w:b/>
          <w:sz w:val="20"/>
          <w:szCs w:val="20"/>
        </w:rPr>
        <w:t>odpłatne</w:t>
      </w:r>
      <w:r w:rsidRPr="00A521B2">
        <w:rPr>
          <w:sz w:val="20"/>
          <w:szCs w:val="20"/>
        </w:rPr>
        <w:t xml:space="preserve"> przekształcenie  </w:t>
      </w:r>
      <w:r w:rsidRPr="00A521B2">
        <w:rPr>
          <w:b/>
          <w:sz w:val="20"/>
          <w:szCs w:val="20"/>
        </w:rPr>
        <w:t xml:space="preserve"> </w:t>
      </w:r>
      <w:r w:rsidRPr="00A521B2">
        <w:rPr>
          <w:sz w:val="20"/>
          <w:szCs w:val="20"/>
        </w:rPr>
        <w:t xml:space="preserve"> prawa  użytkowania wieczystego w prawo własności   nieruchomości  , nieruchomości gruntowej  stanowiącej  własności  - Gminy Zielona Góra  oznaczonej w ewidencji  nr działki  ...............  o pow. .............m</w:t>
      </w:r>
      <w:r w:rsidRPr="00A521B2">
        <w:rPr>
          <w:sz w:val="20"/>
          <w:szCs w:val="20"/>
          <w:vertAlign w:val="superscript"/>
        </w:rPr>
        <w:t>2</w:t>
      </w:r>
      <w:r w:rsidRPr="00A521B2">
        <w:rPr>
          <w:sz w:val="20"/>
          <w:szCs w:val="20"/>
        </w:rPr>
        <w:t xml:space="preserve"> położonej  we wsi ...................................  dla której  Sąd Rejonowy w Zielonej Górze Wydział Ksiąg Wieczystych prowadzi  Księgę Wieczystą  nr ...................... </w:t>
      </w:r>
      <w:r w:rsidR="00747F54">
        <w:rPr>
          <w:sz w:val="20"/>
          <w:szCs w:val="20"/>
        </w:rPr>
        <w:t>przeznaczonej</w:t>
      </w:r>
      <w:r w:rsidRPr="00A521B2">
        <w:rPr>
          <w:sz w:val="20"/>
          <w:szCs w:val="20"/>
        </w:rPr>
        <w:t xml:space="preserve"> </w:t>
      </w:r>
      <w:r w:rsidR="00747F54">
        <w:rPr>
          <w:sz w:val="20"/>
          <w:szCs w:val="20"/>
        </w:rPr>
        <w:t>- cel -…………………………………………………………………………………………….</w:t>
      </w:r>
      <w:r w:rsidRPr="00A521B2">
        <w:rPr>
          <w:sz w:val="20"/>
          <w:szCs w:val="20"/>
        </w:rPr>
        <w:t xml:space="preserve"> będącej </w:t>
      </w:r>
      <w:r w:rsidR="00371F59">
        <w:rPr>
          <w:b/>
          <w:sz w:val="20"/>
          <w:szCs w:val="20"/>
        </w:rPr>
        <w:t xml:space="preserve">naszym/ </w:t>
      </w:r>
      <w:r w:rsidRPr="00A521B2">
        <w:rPr>
          <w:b/>
          <w:sz w:val="20"/>
          <w:szCs w:val="20"/>
        </w:rPr>
        <w:t>moim</w:t>
      </w:r>
      <w:r w:rsidRPr="00A521B2">
        <w:rPr>
          <w:sz w:val="20"/>
          <w:szCs w:val="20"/>
        </w:rPr>
        <w:t>* użytkowaniu  wieczy</w:t>
      </w:r>
      <w:r w:rsidR="00371F59">
        <w:rPr>
          <w:sz w:val="20"/>
          <w:szCs w:val="20"/>
        </w:rPr>
        <w:t xml:space="preserve">stym </w:t>
      </w:r>
    </w:p>
    <w:p w:rsidR="00A521B2" w:rsidRPr="00A521B2" w:rsidRDefault="00A521B2" w:rsidP="00536371">
      <w:pPr>
        <w:tabs>
          <w:tab w:val="left" w:pos="7215"/>
        </w:tabs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  <w:u w:val="single"/>
        </w:rPr>
        <w:t>1. Dane osobowe  wnioskodawcy:</w:t>
      </w:r>
      <w:r w:rsidR="00536371">
        <w:rPr>
          <w:sz w:val="20"/>
          <w:szCs w:val="20"/>
          <w:u w:val="single"/>
        </w:rPr>
        <w:tab/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a) .........................................................................            ...................................................................            </w:t>
      </w:r>
    </w:p>
    <w:p w:rsidR="00A521B2" w:rsidRPr="00A521B2" w:rsidRDefault="00A521B2" w:rsidP="00A521B2">
      <w:pPr>
        <w:spacing w:line="240" w:lineRule="auto"/>
        <w:jc w:val="both"/>
        <w:rPr>
          <w:sz w:val="12"/>
          <w:szCs w:val="12"/>
        </w:rPr>
      </w:pPr>
      <w:r w:rsidRPr="00A521B2">
        <w:rPr>
          <w:sz w:val="12"/>
          <w:szCs w:val="12"/>
        </w:rPr>
        <w:t xml:space="preserve">                          ( imię i nazwisko)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</w:t>
      </w:r>
      <w:r w:rsidRPr="00A521B2">
        <w:rPr>
          <w:sz w:val="12"/>
          <w:szCs w:val="12"/>
        </w:rPr>
        <w:t xml:space="preserve">         (PESEL)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    ............................................................   zam.  </w:t>
      </w:r>
      <w:r>
        <w:rPr>
          <w:sz w:val="20"/>
          <w:szCs w:val="20"/>
        </w:rPr>
        <w:t>…………………..</w:t>
      </w:r>
      <w:r w:rsidRPr="00A521B2">
        <w:rPr>
          <w:sz w:val="20"/>
          <w:szCs w:val="20"/>
        </w:rPr>
        <w:t xml:space="preserve">................................................................................ </w:t>
      </w:r>
    </w:p>
    <w:p w:rsidR="00A521B2" w:rsidRPr="00A521B2" w:rsidRDefault="00A521B2" w:rsidP="00A521B2">
      <w:pPr>
        <w:spacing w:line="240" w:lineRule="auto"/>
        <w:jc w:val="both"/>
        <w:rPr>
          <w:sz w:val="12"/>
          <w:szCs w:val="12"/>
        </w:rPr>
      </w:pPr>
      <w:r w:rsidRPr="00A521B2">
        <w:rPr>
          <w:sz w:val="20"/>
          <w:szCs w:val="20"/>
        </w:rPr>
        <w:t xml:space="preserve">                          </w:t>
      </w:r>
      <w:r w:rsidRPr="00A521B2">
        <w:rPr>
          <w:sz w:val="12"/>
          <w:szCs w:val="12"/>
        </w:rPr>
        <w:t xml:space="preserve">  (imiona  rodziców)                                 </w:t>
      </w:r>
      <w:r>
        <w:rPr>
          <w:sz w:val="12"/>
          <w:szCs w:val="12"/>
        </w:rPr>
        <w:t xml:space="preserve">                                                             </w:t>
      </w:r>
      <w:r w:rsidRPr="00A521B2">
        <w:rPr>
          <w:sz w:val="12"/>
          <w:szCs w:val="12"/>
        </w:rPr>
        <w:t xml:space="preserve">                  </w:t>
      </w:r>
      <w:r w:rsidR="001D0F1E">
        <w:rPr>
          <w:sz w:val="12"/>
          <w:szCs w:val="12"/>
        </w:rPr>
        <w:t xml:space="preserve">   </w:t>
      </w:r>
      <w:r w:rsidRPr="00A521B2">
        <w:rPr>
          <w:sz w:val="12"/>
          <w:szCs w:val="12"/>
        </w:rPr>
        <w:t xml:space="preserve">   ( adres zamieszkania)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b) .........................................................................            ...................................................................            </w:t>
      </w:r>
    </w:p>
    <w:p w:rsidR="00A521B2" w:rsidRPr="00A521B2" w:rsidRDefault="00A521B2" w:rsidP="00A521B2">
      <w:pPr>
        <w:spacing w:line="240" w:lineRule="auto"/>
        <w:jc w:val="both"/>
        <w:rPr>
          <w:sz w:val="12"/>
          <w:szCs w:val="12"/>
        </w:rPr>
      </w:pPr>
      <w:r w:rsidRPr="00A521B2">
        <w:rPr>
          <w:sz w:val="20"/>
          <w:szCs w:val="20"/>
        </w:rPr>
        <w:t xml:space="preserve">                          </w:t>
      </w:r>
      <w:r w:rsidRPr="00A521B2">
        <w:rPr>
          <w:sz w:val="12"/>
          <w:szCs w:val="12"/>
        </w:rPr>
        <w:t xml:space="preserve">( imię i nazwisko)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</w:t>
      </w:r>
      <w:r w:rsidRPr="00A521B2">
        <w:rPr>
          <w:sz w:val="12"/>
          <w:szCs w:val="12"/>
        </w:rPr>
        <w:t xml:space="preserve">    (PESEL)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    ............................................................   zam.  </w:t>
      </w:r>
      <w:r>
        <w:rPr>
          <w:sz w:val="20"/>
          <w:szCs w:val="20"/>
        </w:rPr>
        <w:t>………………………</w:t>
      </w:r>
      <w:r w:rsidRPr="00A521B2">
        <w:rPr>
          <w:sz w:val="20"/>
          <w:szCs w:val="20"/>
        </w:rPr>
        <w:t xml:space="preserve">............................................................................... </w:t>
      </w:r>
    </w:p>
    <w:p w:rsidR="00A521B2" w:rsidRPr="00A521B2" w:rsidRDefault="00A521B2" w:rsidP="00A521B2">
      <w:pPr>
        <w:spacing w:line="240" w:lineRule="auto"/>
        <w:jc w:val="both"/>
        <w:rPr>
          <w:sz w:val="12"/>
          <w:szCs w:val="12"/>
        </w:rPr>
      </w:pPr>
      <w:r w:rsidRPr="00A521B2">
        <w:rPr>
          <w:sz w:val="12"/>
          <w:szCs w:val="12"/>
        </w:rPr>
        <w:t xml:space="preserve">                            (imiona  rodziców)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</w:t>
      </w:r>
      <w:r w:rsidRPr="00A521B2">
        <w:rPr>
          <w:sz w:val="12"/>
          <w:szCs w:val="12"/>
        </w:rPr>
        <w:t xml:space="preserve"> ( adres zamieszkania)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>2. Na w/w nieruchomości gruntowej prawo  użytkowania wieczystego  ustanowione zostało  decyzją  w wykonaniu  której,  w dniu  ........................................................... zawarta  została  umowa  oddania  nieruchomości  w użytkowanie</w:t>
      </w:r>
      <w:r w:rsidR="003D6BD7">
        <w:rPr>
          <w:sz w:val="20"/>
          <w:szCs w:val="20"/>
        </w:rPr>
        <w:t xml:space="preserve"> wieczyste  aktem notarialnym R.</w:t>
      </w:r>
      <w:r w:rsidRPr="00A521B2">
        <w:rPr>
          <w:sz w:val="20"/>
          <w:szCs w:val="20"/>
        </w:rPr>
        <w:t xml:space="preserve"> A Nr ................./........... . 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>3. Prawo użytkowania  wieczystego w/w nieruchomości nabyte zostało przez  wnioskodawcę na podstawie  .............</w:t>
      </w:r>
      <w:r w:rsidR="001D0F1E">
        <w:rPr>
          <w:sz w:val="20"/>
          <w:szCs w:val="20"/>
        </w:rPr>
        <w:t>......................................</w:t>
      </w:r>
      <w:r w:rsidRPr="00A521B2">
        <w:rPr>
          <w:sz w:val="20"/>
          <w:szCs w:val="20"/>
        </w:rPr>
        <w:t>................................................................................................................................</w:t>
      </w:r>
    </w:p>
    <w:p w:rsidR="00A521B2" w:rsidRPr="001D0F1E" w:rsidRDefault="00A521B2" w:rsidP="00A521B2">
      <w:pPr>
        <w:spacing w:line="240" w:lineRule="auto"/>
        <w:jc w:val="both"/>
        <w:rPr>
          <w:sz w:val="12"/>
          <w:szCs w:val="12"/>
        </w:rPr>
      </w:pPr>
      <w:r w:rsidRPr="00A521B2">
        <w:rPr>
          <w:sz w:val="20"/>
          <w:szCs w:val="20"/>
        </w:rPr>
        <w:t xml:space="preserve">                                                                                    </w:t>
      </w:r>
      <w:r w:rsidRPr="001D0F1E">
        <w:rPr>
          <w:sz w:val="12"/>
          <w:szCs w:val="12"/>
        </w:rPr>
        <w:t xml:space="preserve">(wymienić rodzaj dokumentu) </w:t>
      </w:r>
    </w:p>
    <w:p w:rsidR="00A521B2" w:rsidRPr="00A521B2" w:rsidRDefault="00A521B2" w:rsidP="00A521B2">
      <w:pPr>
        <w:spacing w:line="240" w:lineRule="auto"/>
        <w:jc w:val="both"/>
        <w:rPr>
          <w:sz w:val="20"/>
          <w:szCs w:val="20"/>
        </w:rPr>
      </w:pPr>
    </w:p>
    <w:p w:rsidR="001D0F1E" w:rsidRDefault="00A521B2" w:rsidP="00A521B2">
      <w:pPr>
        <w:spacing w:line="240" w:lineRule="auto"/>
        <w:jc w:val="both"/>
        <w:rPr>
          <w:sz w:val="20"/>
          <w:szCs w:val="20"/>
        </w:rPr>
      </w:pPr>
      <w:r w:rsidRPr="00A521B2">
        <w:rPr>
          <w:sz w:val="20"/>
          <w:szCs w:val="20"/>
        </w:rPr>
        <w:t xml:space="preserve">dnia ............................                                       </w:t>
      </w:r>
      <w:r w:rsidR="001D0F1E">
        <w:rPr>
          <w:sz w:val="20"/>
          <w:szCs w:val="20"/>
        </w:rPr>
        <w:t xml:space="preserve">                          </w:t>
      </w:r>
      <w:r w:rsidRPr="00A521B2">
        <w:rPr>
          <w:sz w:val="20"/>
          <w:szCs w:val="20"/>
        </w:rPr>
        <w:t xml:space="preserve">  </w:t>
      </w:r>
      <w:r w:rsidR="001D0F1E" w:rsidRPr="00A521B2">
        <w:rPr>
          <w:sz w:val="20"/>
          <w:szCs w:val="20"/>
        </w:rPr>
        <w:t>…………….........................       ....................................</w:t>
      </w:r>
      <w:r w:rsidR="001D0F1E" w:rsidRPr="001D0F1E">
        <w:rPr>
          <w:sz w:val="20"/>
          <w:szCs w:val="20"/>
        </w:rPr>
        <w:t xml:space="preserve"> </w:t>
      </w:r>
      <w:r w:rsidR="001D0F1E">
        <w:rPr>
          <w:sz w:val="20"/>
          <w:szCs w:val="20"/>
        </w:rPr>
        <w:t xml:space="preserve">                  </w:t>
      </w:r>
    </w:p>
    <w:p w:rsidR="001D0F1E" w:rsidRPr="00A521B2" w:rsidRDefault="001D0F1E" w:rsidP="001D0F1E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521B2">
        <w:rPr>
          <w:sz w:val="20"/>
          <w:szCs w:val="20"/>
        </w:rPr>
        <w:t xml:space="preserve">    </w:t>
      </w:r>
      <w:r w:rsidRPr="00A521B2">
        <w:rPr>
          <w:b/>
          <w:sz w:val="20"/>
          <w:szCs w:val="20"/>
        </w:rPr>
        <w:t>*   niepotrzebne  skreślić</w:t>
      </w:r>
      <w:r>
        <w:rPr>
          <w:b/>
          <w:sz w:val="20"/>
          <w:szCs w:val="20"/>
        </w:rPr>
        <w:t xml:space="preserve">                                                                                          </w:t>
      </w:r>
      <w:r w:rsidRPr="00A521B2">
        <w:rPr>
          <w:sz w:val="20"/>
          <w:szCs w:val="20"/>
        </w:rPr>
        <w:t xml:space="preserve">( - podpisy - )                                                                                                                                                                                                                     </w:t>
      </w:r>
    </w:p>
    <w:p w:rsidR="00A521B2" w:rsidRPr="00A521B2" w:rsidRDefault="001D0F1E" w:rsidP="00A521B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A521B2" w:rsidRPr="001D0F1E" w:rsidRDefault="00A521B2" w:rsidP="001D0F1E">
      <w:pPr>
        <w:jc w:val="both"/>
        <w:rPr>
          <w:sz w:val="20"/>
          <w:szCs w:val="20"/>
        </w:rPr>
      </w:pPr>
      <w:r w:rsidRPr="00A521B2">
        <w:rPr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1D0F1E" w:rsidRPr="00A521B2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4"/>
        </w:rPr>
        <w:t>Załączniki:</w:t>
      </w:r>
    </w:p>
    <w:p w:rsidR="00A521B2" w:rsidRDefault="00A521B2" w:rsidP="00A521B2">
      <w:pPr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Odpis księgi wieczystej</w:t>
      </w:r>
    </w:p>
    <w:p w:rsidR="00A521B2" w:rsidRDefault="00A521B2" w:rsidP="00A521B2">
      <w:pPr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Wypis  aktu notarialnego -  umowa o nabyciu prawa użytkowania wieczystego.</w:t>
      </w:r>
    </w:p>
    <w:p w:rsidR="00A521B2" w:rsidRDefault="00A521B2" w:rsidP="00A521B2">
      <w:pPr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Dokumenty potwierdzające  następcę prawnego – umowa przeniesienia prawa użytkowania wieczystego (akt notarialny)</w:t>
      </w:r>
    </w:p>
    <w:p w:rsidR="00A521B2" w:rsidRDefault="00A521B2" w:rsidP="00A521B2">
      <w:pPr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Deklaracja wraz z wymaganymi załącznikami-w przypadku bonifikaty stosownie do art.4 ust.8)</w:t>
      </w: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sz w:val="16"/>
        </w:rPr>
      </w:pPr>
      <w:r>
        <w:rPr>
          <w:sz w:val="16"/>
        </w:rPr>
        <w:t>Uwagi:</w:t>
      </w:r>
    </w:p>
    <w:p w:rsidR="00A521B2" w:rsidRDefault="00A521B2" w:rsidP="00A521B2">
      <w:pPr>
        <w:numPr>
          <w:ilvl w:val="0"/>
          <w:numId w:val="2"/>
        </w:numPr>
        <w:spacing w:after="0" w:line="360" w:lineRule="auto"/>
        <w:jc w:val="both"/>
        <w:rPr>
          <w:sz w:val="16"/>
        </w:rPr>
      </w:pPr>
      <w:r>
        <w:rPr>
          <w:sz w:val="16"/>
        </w:rPr>
        <w:t>Miejsce załatwiania  sprawy – Referat Gospodarki Gruntami</w:t>
      </w:r>
    </w:p>
    <w:p w:rsidR="00A521B2" w:rsidRDefault="00A521B2" w:rsidP="00A521B2">
      <w:pPr>
        <w:spacing w:line="360" w:lineRule="auto"/>
        <w:ind w:left="360"/>
        <w:jc w:val="both"/>
        <w:rPr>
          <w:sz w:val="16"/>
        </w:rPr>
      </w:pPr>
      <w:r>
        <w:rPr>
          <w:sz w:val="16"/>
        </w:rPr>
        <w:t>Pokój  nr 306 tel</w:t>
      </w:r>
      <w:r w:rsidR="002A6F26">
        <w:rPr>
          <w:sz w:val="16"/>
        </w:rPr>
        <w:t xml:space="preserve">. </w:t>
      </w:r>
      <w:r w:rsidR="009035B8">
        <w:rPr>
          <w:sz w:val="16"/>
        </w:rPr>
        <w:t xml:space="preserve"> 068 4544666</w:t>
      </w:r>
    </w:p>
    <w:p w:rsidR="00A521B2" w:rsidRDefault="00A521B2" w:rsidP="00A521B2">
      <w:pPr>
        <w:spacing w:line="360" w:lineRule="auto"/>
        <w:jc w:val="both"/>
        <w:rPr>
          <w:sz w:val="16"/>
        </w:rPr>
      </w:pPr>
      <w:r>
        <w:rPr>
          <w:sz w:val="16"/>
        </w:rPr>
        <w:t>2.     Opłata  skarbowa :</w:t>
      </w:r>
    </w:p>
    <w:p w:rsidR="00A521B2" w:rsidRDefault="00A521B2" w:rsidP="00A521B2">
      <w:pPr>
        <w:spacing w:line="360" w:lineRule="auto"/>
        <w:jc w:val="both"/>
        <w:rPr>
          <w:sz w:val="16"/>
        </w:rPr>
      </w:pPr>
      <w:r>
        <w:rPr>
          <w:sz w:val="16"/>
        </w:rPr>
        <w:t xml:space="preserve">        - 10 zł za wydanie decyzji administracyjnej </w:t>
      </w:r>
    </w:p>
    <w:p w:rsidR="00A521B2" w:rsidRDefault="00A521B2" w:rsidP="00A521B2">
      <w:pPr>
        <w:spacing w:line="360" w:lineRule="auto"/>
        <w:jc w:val="both"/>
        <w:rPr>
          <w:sz w:val="16"/>
        </w:rPr>
      </w:pPr>
      <w:r>
        <w:rPr>
          <w:sz w:val="16"/>
        </w:rPr>
        <w:t>3.    zaliczka na poczet oper</w:t>
      </w:r>
      <w:r w:rsidR="00371F59">
        <w:rPr>
          <w:sz w:val="16"/>
        </w:rPr>
        <w:t xml:space="preserve">atu szacunkowego </w:t>
      </w:r>
      <w:r w:rsidR="00624F86">
        <w:rPr>
          <w:sz w:val="16"/>
        </w:rPr>
        <w:t xml:space="preserve"> brutto  </w:t>
      </w:r>
      <w:r w:rsidR="000F7A3E">
        <w:rPr>
          <w:sz w:val="16"/>
        </w:rPr>
        <w:t xml:space="preserve"> ……………………</w:t>
      </w:r>
      <w:r w:rsidR="00C75FDB">
        <w:rPr>
          <w:sz w:val="16"/>
        </w:rPr>
        <w:t xml:space="preserve"> zł</w:t>
      </w: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spacing w:line="360" w:lineRule="auto"/>
        <w:jc w:val="both"/>
        <w:rPr>
          <w:b/>
          <w:sz w:val="24"/>
        </w:rPr>
      </w:pPr>
    </w:p>
    <w:p w:rsidR="00371F59" w:rsidRDefault="00371F59" w:rsidP="00A521B2">
      <w:pPr>
        <w:spacing w:line="360" w:lineRule="auto"/>
        <w:jc w:val="both"/>
        <w:rPr>
          <w:b/>
          <w:sz w:val="24"/>
        </w:rPr>
      </w:pPr>
    </w:p>
    <w:p w:rsidR="00A521B2" w:rsidRDefault="00A521B2" w:rsidP="00A521B2">
      <w:pPr>
        <w:jc w:val="both"/>
        <w:rPr>
          <w:b/>
          <w:sz w:val="24"/>
        </w:rPr>
      </w:pPr>
    </w:p>
    <w:p w:rsidR="00A521B2" w:rsidRDefault="00A521B2" w:rsidP="00A521B2">
      <w:pPr>
        <w:jc w:val="both"/>
        <w:rPr>
          <w:b/>
          <w:sz w:val="24"/>
        </w:rPr>
      </w:pPr>
    </w:p>
    <w:p w:rsidR="00A521B2" w:rsidRDefault="00A521B2" w:rsidP="001D0F1E">
      <w:pPr>
        <w:pStyle w:val="Bezodstpw"/>
      </w:pPr>
      <w:r>
        <w:lastRenderedPageBreak/>
        <w:t xml:space="preserve">..........................................................    </w:t>
      </w:r>
      <w:r w:rsidR="001D0F1E">
        <w:t xml:space="preserve">                  </w:t>
      </w:r>
      <w:r>
        <w:t xml:space="preserve">   </w:t>
      </w:r>
      <w:r w:rsidR="001D0F1E">
        <w:t xml:space="preserve">              </w:t>
      </w:r>
      <w:r>
        <w:t xml:space="preserve"> </w:t>
      </w:r>
      <w:r w:rsidR="003D6BD7">
        <w:t xml:space="preserve">       </w:t>
      </w:r>
      <w:r>
        <w:t>................................   ..........................</w:t>
      </w:r>
    </w:p>
    <w:p w:rsidR="00A521B2" w:rsidRDefault="00A521B2" w:rsidP="001D0F1E">
      <w:pPr>
        <w:pStyle w:val="Bezodstpw"/>
        <w:rPr>
          <w:sz w:val="28"/>
        </w:rPr>
      </w:pPr>
      <w:r>
        <w:rPr>
          <w:sz w:val="16"/>
        </w:rPr>
        <w:t xml:space="preserve">   imię i nazwisko                                                                                                                      </w:t>
      </w:r>
      <w:r w:rsidR="003D6BD7">
        <w:rPr>
          <w:sz w:val="16"/>
        </w:rPr>
        <w:t xml:space="preserve">         </w:t>
      </w:r>
      <w:r>
        <w:rPr>
          <w:sz w:val="16"/>
        </w:rPr>
        <w:t xml:space="preserve">    miejscowość                                     data</w:t>
      </w:r>
    </w:p>
    <w:p w:rsidR="00A521B2" w:rsidRDefault="00A521B2" w:rsidP="001D0F1E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  <w:r w:rsidR="003D6BD7">
        <w:rPr>
          <w:sz w:val="28"/>
        </w:rPr>
        <w:t xml:space="preserve">  </w:t>
      </w:r>
    </w:p>
    <w:p w:rsidR="00A521B2" w:rsidRDefault="00A521B2" w:rsidP="001D0F1E">
      <w:pPr>
        <w:pStyle w:val="Bezodstpw"/>
        <w:rPr>
          <w:sz w:val="28"/>
        </w:rPr>
      </w:pPr>
      <w:r>
        <w:rPr>
          <w:sz w:val="16"/>
        </w:rPr>
        <w:t xml:space="preserve">   adres wnioskodawcy</w:t>
      </w:r>
    </w:p>
    <w:p w:rsidR="00A521B2" w:rsidRDefault="00A521B2" w:rsidP="001D0F1E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A521B2" w:rsidRDefault="00A521B2" w:rsidP="001D0F1E">
      <w:pPr>
        <w:pStyle w:val="Bezodstpw"/>
        <w:rPr>
          <w:sz w:val="16"/>
        </w:rPr>
      </w:pPr>
      <w:r>
        <w:rPr>
          <w:sz w:val="16"/>
        </w:rPr>
        <w:t xml:space="preserve">   imię i nazwisko</w:t>
      </w:r>
    </w:p>
    <w:p w:rsidR="00A521B2" w:rsidRDefault="00A521B2" w:rsidP="001D0F1E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A521B2" w:rsidRDefault="00A521B2" w:rsidP="001D0F1E">
      <w:pPr>
        <w:pStyle w:val="Bezodstpw"/>
        <w:rPr>
          <w:sz w:val="16"/>
        </w:rPr>
      </w:pPr>
      <w:r>
        <w:rPr>
          <w:sz w:val="16"/>
        </w:rPr>
        <w:t xml:space="preserve">   adres wnioskodawcy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16"/>
        </w:rPr>
        <w:t xml:space="preserve">   imię i nazwisko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28"/>
        </w:rPr>
      </w:pPr>
      <w:r>
        <w:rPr>
          <w:sz w:val="16"/>
        </w:rPr>
        <w:t xml:space="preserve">   adres wnioskodawcy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16"/>
        </w:rPr>
        <w:t xml:space="preserve">   imię i nazwisko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28"/>
        </w:rPr>
      </w:pPr>
      <w:r>
        <w:rPr>
          <w:sz w:val="16"/>
        </w:rPr>
        <w:t xml:space="preserve">   adres wnioskodawcy</w:t>
      </w:r>
      <w:r>
        <w:rPr>
          <w:sz w:val="28"/>
        </w:rPr>
        <w:t>.............................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16"/>
        </w:rPr>
        <w:t xml:space="preserve">   imię i nazwisko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28"/>
        </w:rPr>
      </w:pPr>
      <w:r>
        <w:rPr>
          <w:sz w:val="16"/>
        </w:rPr>
        <w:t xml:space="preserve">   adres wnioskodawcy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16"/>
        </w:rPr>
        <w:t xml:space="preserve">   imię i nazwisko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28"/>
        </w:rPr>
      </w:pPr>
      <w:r>
        <w:rPr>
          <w:sz w:val="16"/>
        </w:rPr>
        <w:t xml:space="preserve">   adres wnioskodawcy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16"/>
        </w:rPr>
        <w:t xml:space="preserve">   imię i nazwisko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28"/>
        </w:rPr>
      </w:pPr>
      <w:r>
        <w:rPr>
          <w:sz w:val="16"/>
        </w:rPr>
        <w:t xml:space="preserve">   adres wnioskodawcy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16"/>
        </w:rPr>
        <w:t xml:space="preserve">   imię i nazwisko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28"/>
        </w:rPr>
      </w:pPr>
      <w:r>
        <w:rPr>
          <w:sz w:val="16"/>
        </w:rPr>
        <w:t xml:space="preserve">   adres wnioskodawcy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16"/>
        </w:rPr>
        <w:t xml:space="preserve">   imię i nazwisko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28"/>
        </w:rPr>
        <w:t>..................................................</w:t>
      </w:r>
    </w:p>
    <w:p w:rsidR="00FB7218" w:rsidRDefault="00FB7218" w:rsidP="001D0F1E">
      <w:pPr>
        <w:pStyle w:val="Bezodstpw"/>
        <w:rPr>
          <w:sz w:val="28"/>
        </w:rPr>
      </w:pPr>
      <w:r>
        <w:rPr>
          <w:sz w:val="16"/>
        </w:rPr>
        <w:t xml:space="preserve">   adres wnioskodawcy</w:t>
      </w:r>
    </w:p>
    <w:p w:rsidR="00A521B2" w:rsidRPr="00C13ED0" w:rsidRDefault="00A521B2" w:rsidP="001D0F1E">
      <w:pPr>
        <w:pStyle w:val="Bezodstpw"/>
        <w:rPr>
          <w:b/>
          <w:sz w:val="28"/>
          <w:szCs w:val="28"/>
        </w:rPr>
      </w:pPr>
      <w:r w:rsidRPr="00C13ED0">
        <w:rPr>
          <w:sz w:val="28"/>
          <w:szCs w:val="28"/>
        </w:rPr>
        <w:t xml:space="preserve">                                                                         </w:t>
      </w:r>
      <w:r w:rsidR="00C13ED0">
        <w:rPr>
          <w:sz w:val="28"/>
          <w:szCs w:val="28"/>
        </w:rPr>
        <w:t xml:space="preserve">        </w:t>
      </w:r>
      <w:r w:rsidRPr="00C13ED0">
        <w:rPr>
          <w:sz w:val="28"/>
          <w:szCs w:val="28"/>
        </w:rPr>
        <w:t xml:space="preserve"> </w:t>
      </w:r>
      <w:r w:rsidRPr="00C13ED0">
        <w:rPr>
          <w:b/>
          <w:sz w:val="28"/>
          <w:szCs w:val="28"/>
        </w:rPr>
        <w:t>W Ó J T   G M I N Y</w:t>
      </w:r>
    </w:p>
    <w:p w:rsidR="00A521B2" w:rsidRPr="00C13ED0" w:rsidRDefault="00A521B2" w:rsidP="001D0F1E">
      <w:pPr>
        <w:pStyle w:val="Bezodstpw"/>
        <w:rPr>
          <w:sz w:val="28"/>
          <w:szCs w:val="28"/>
        </w:rPr>
      </w:pPr>
      <w:r w:rsidRPr="00C13ED0">
        <w:rPr>
          <w:b/>
          <w:sz w:val="28"/>
          <w:szCs w:val="28"/>
        </w:rPr>
        <w:t xml:space="preserve">                                                                      </w:t>
      </w:r>
      <w:r w:rsidR="00C13ED0">
        <w:rPr>
          <w:b/>
          <w:sz w:val="28"/>
          <w:szCs w:val="28"/>
        </w:rPr>
        <w:t xml:space="preserve">         </w:t>
      </w:r>
      <w:r w:rsidRPr="00C13ED0">
        <w:rPr>
          <w:b/>
          <w:sz w:val="28"/>
          <w:szCs w:val="28"/>
        </w:rPr>
        <w:t>Z I E L O N A   G Ó R A</w:t>
      </w:r>
    </w:p>
    <w:p w:rsidR="00A521B2" w:rsidRPr="001D0F1E" w:rsidRDefault="00A521B2" w:rsidP="001D0F1E">
      <w:pPr>
        <w:pStyle w:val="Bezodstpw"/>
        <w:rPr>
          <w:sz w:val="24"/>
          <w:szCs w:val="24"/>
        </w:rPr>
      </w:pPr>
    </w:p>
    <w:p w:rsidR="00A521B2" w:rsidRPr="0040404C" w:rsidRDefault="00A521B2" w:rsidP="0040404C">
      <w:pPr>
        <w:pStyle w:val="Bezodstpw"/>
        <w:jc w:val="center"/>
        <w:rPr>
          <w:b/>
          <w:sz w:val="24"/>
          <w:szCs w:val="24"/>
        </w:rPr>
      </w:pPr>
      <w:r w:rsidRPr="0040404C">
        <w:rPr>
          <w:b/>
          <w:sz w:val="24"/>
          <w:szCs w:val="24"/>
        </w:rPr>
        <w:t>W N I O S E K</w:t>
      </w:r>
    </w:p>
    <w:p w:rsidR="00A521B2" w:rsidRPr="0040404C" w:rsidRDefault="00A521B2" w:rsidP="0040404C">
      <w:pPr>
        <w:pStyle w:val="Bezodstpw"/>
        <w:jc w:val="center"/>
        <w:rPr>
          <w:b/>
          <w:sz w:val="24"/>
          <w:szCs w:val="24"/>
        </w:rPr>
      </w:pPr>
      <w:r w:rsidRPr="0040404C">
        <w:rPr>
          <w:b/>
          <w:sz w:val="24"/>
          <w:szCs w:val="24"/>
        </w:rPr>
        <w:t>o przekształcenie  prawa  użytkowania  wieczystego  w prawo  własności</w:t>
      </w:r>
      <w:r w:rsidR="001D0F1E" w:rsidRPr="0040404C">
        <w:rPr>
          <w:b/>
          <w:sz w:val="24"/>
          <w:szCs w:val="24"/>
        </w:rPr>
        <w:t xml:space="preserve"> nieruchomości</w:t>
      </w:r>
    </w:p>
    <w:p w:rsidR="00A521B2" w:rsidRPr="001D0F1E" w:rsidRDefault="00A521B2" w:rsidP="0040404C">
      <w:pPr>
        <w:pStyle w:val="Bezodstpw"/>
        <w:jc w:val="center"/>
        <w:rPr>
          <w:sz w:val="24"/>
          <w:szCs w:val="24"/>
        </w:rPr>
      </w:pPr>
    </w:p>
    <w:p w:rsidR="00A521B2" w:rsidRDefault="00A521B2" w:rsidP="00A521B2">
      <w:pPr>
        <w:jc w:val="both"/>
        <w:rPr>
          <w:sz w:val="24"/>
        </w:rPr>
      </w:pPr>
      <w:r>
        <w:rPr>
          <w:sz w:val="24"/>
        </w:rPr>
        <w:t xml:space="preserve">             Na podstawie art. 1 ust 1 i 2 ustawy z dnia 29 lipca 2005 r. o przekształceniu  prawa użytkowania  wieczystego w prawo własności nieruchomości (Dz. U. Nr175, poz. 1459 z </w:t>
      </w:r>
      <w:proofErr w:type="spellStart"/>
      <w:r>
        <w:rPr>
          <w:sz w:val="24"/>
        </w:rPr>
        <w:t>późń</w:t>
      </w:r>
      <w:proofErr w:type="spellEnd"/>
      <w:r>
        <w:rPr>
          <w:sz w:val="24"/>
        </w:rPr>
        <w:t xml:space="preserve">. zm.) </w:t>
      </w:r>
      <w:r>
        <w:rPr>
          <w:b/>
          <w:sz w:val="24"/>
        </w:rPr>
        <w:t>wnoszę /wnosimy*</w:t>
      </w:r>
      <w:r>
        <w:rPr>
          <w:sz w:val="24"/>
        </w:rPr>
        <w:t xml:space="preserve"> o:  </w:t>
      </w:r>
      <w:r>
        <w:rPr>
          <w:b/>
          <w:sz w:val="24"/>
        </w:rPr>
        <w:t>odpłatne</w:t>
      </w:r>
      <w:r>
        <w:rPr>
          <w:sz w:val="24"/>
        </w:rPr>
        <w:t xml:space="preserve">  przekształcenie   prawa użytkowania wieczystego </w:t>
      </w:r>
      <w:r w:rsidR="00FB7218">
        <w:rPr>
          <w:sz w:val="24"/>
        </w:rPr>
        <w:t xml:space="preserve">       </w:t>
      </w:r>
      <w:r>
        <w:rPr>
          <w:sz w:val="24"/>
        </w:rPr>
        <w:t xml:space="preserve">w prawo własności  nieruchomości  gruntowej stanowiącej    własności  - Gminy Zielona Góra   </w:t>
      </w:r>
      <w:r>
        <w:rPr>
          <w:b/>
          <w:sz w:val="24"/>
        </w:rPr>
        <w:t>zabudowanej budynkiem  mieszkalnym</w:t>
      </w:r>
      <w:r>
        <w:rPr>
          <w:sz w:val="24"/>
        </w:rPr>
        <w:t xml:space="preserve"> *, </w:t>
      </w:r>
      <w:r>
        <w:rPr>
          <w:b/>
          <w:sz w:val="24"/>
        </w:rPr>
        <w:t>nie zabudowanej  przeznaczonej  pod zabudowę mieszkaniową*</w:t>
      </w:r>
      <w:r>
        <w:rPr>
          <w:sz w:val="24"/>
        </w:rPr>
        <w:t>,  oznaczonej w ewidencji  nr działki  ...............  o pow. .............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położonej  we wsi ...................................  dla której  Sąd Rejonowy w Zielonej Górze Wydział Ksiąg Wieczystych prowadzi  Księgę Wieczystą  nr ......................   będącej  w moim / naszym*  </w:t>
      </w:r>
      <w:r>
        <w:rPr>
          <w:sz w:val="24"/>
        </w:rPr>
        <w:lastRenderedPageBreak/>
        <w:t>użytkowaniu wieczystym lub  udziału w ww. nieruchomości wynoszącego /podać wielkość udziału / …………………………. części</w:t>
      </w:r>
    </w:p>
    <w:p w:rsidR="00A521B2" w:rsidRDefault="00FB7218" w:rsidP="0040404C">
      <w:pPr>
        <w:pStyle w:val="Bezodstpw"/>
      </w:pPr>
      <w:r>
        <w:t>1. Dane osobowe  wnioskodawców</w:t>
      </w:r>
      <w:r w:rsidR="00A521B2">
        <w:t>;</w:t>
      </w:r>
    </w:p>
    <w:p w:rsidR="00A521B2" w:rsidRDefault="00A521B2" w:rsidP="0040404C">
      <w:pPr>
        <w:pStyle w:val="Bezodstpw"/>
      </w:pPr>
    </w:p>
    <w:p w:rsidR="00A521B2" w:rsidRDefault="00FB7218" w:rsidP="0040404C">
      <w:pPr>
        <w:pStyle w:val="Bezodstpw"/>
        <w:rPr>
          <w:sz w:val="16"/>
        </w:rPr>
      </w:pPr>
      <w:r>
        <w:t>1</w:t>
      </w:r>
      <w:r w:rsidR="0040404C">
        <w:t>)</w:t>
      </w:r>
      <w:r w:rsidR="00A521B2">
        <w:t>.........................................</w:t>
      </w:r>
      <w:r w:rsidR="0040404C">
        <w:t xml:space="preserve">..........................  </w:t>
      </w:r>
      <w:r w:rsidR="00A521B2">
        <w:t xml:space="preserve">         ...................................................................            </w:t>
      </w:r>
    </w:p>
    <w:p w:rsidR="00A521B2" w:rsidRDefault="00A521B2" w:rsidP="0040404C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A521B2" w:rsidRDefault="00A521B2" w:rsidP="0040404C">
      <w:pPr>
        <w:pStyle w:val="Bezodstpw"/>
      </w:pPr>
      <w:r>
        <w:t xml:space="preserve">    ...............................</w:t>
      </w:r>
      <w:r w:rsidR="0040404C">
        <w:t xml:space="preserve">........................ </w:t>
      </w:r>
      <w:r>
        <w:t xml:space="preserve">zam.  ................................................................................ </w:t>
      </w:r>
    </w:p>
    <w:p w:rsidR="00A521B2" w:rsidRDefault="00A521B2" w:rsidP="0040404C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A521B2" w:rsidRDefault="00A521B2" w:rsidP="0040404C">
      <w:pPr>
        <w:pStyle w:val="Bezodstpw"/>
      </w:pPr>
    </w:p>
    <w:p w:rsidR="00A521B2" w:rsidRDefault="00FB7218" w:rsidP="0040404C">
      <w:pPr>
        <w:pStyle w:val="Bezodstpw"/>
        <w:rPr>
          <w:sz w:val="16"/>
        </w:rPr>
      </w:pPr>
      <w:r>
        <w:t xml:space="preserve">  </w:t>
      </w:r>
      <w:r w:rsidR="00A521B2">
        <w:t>.....................................................</w:t>
      </w:r>
      <w:r w:rsidR="0040404C">
        <w:t xml:space="preserve">.................          </w:t>
      </w:r>
      <w:r w:rsidR="00A521B2">
        <w:t xml:space="preserve">..................................................................            </w:t>
      </w:r>
    </w:p>
    <w:p w:rsidR="00A521B2" w:rsidRDefault="00A521B2" w:rsidP="0040404C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A521B2" w:rsidRDefault="00A521B2" w:rsidP="0040404C">
      <w:pPr>
        <w:pStyle w:val="Bezodstpw"/>
      </w:pPr>
      <w:r>
        <w:t xml:space="preserve">    ..............................</w:t>
      </w:r>
      <w:r w:rsidR="0040404C">
        <w:t xml:space="preserve">............................. </w:t>
      </w:r>
      <w:r>
        <w:t xml:space="preserve"> zam.  .................................................</w:t>
      </w:r>
      <w:r w:rsidR="0040404C">
        <w:t>..........................</w:t>
      </w:r>
    </w:p>
    <w:p w:rsidR="00A521B2" w:rsidRDefault="00A521B2" w:rsidP="0040404C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A521B2" w:rsidRDefault="00A521B2" w:rsidP="0040404C">
      <w:pPr>
        <w:pStyle w:val="Bezodstpw"/>
      </w:pPr>
    </w:p>
    <w:p w:rsidR="00A521B2" w:rsidRDefault="00FB7218" w:rsidP="0040404C">
      <w:pPr>
        <w:pStyle w:val="Bezodstpw"/>
        <w:rPr>
          <w:sz w:val="16"/>
        </w:rPr>
      </w:pPr>
      <w:r>
        <w:t>2</w:t>
      </w:r>
      <w:r w:rsidR="00A521B2">
        <w:t xml:space="preserve">) .........................................................................            ...................................................................            </w:t>
      </w:r>
    </w:p>
    <w:p w:rsidR="00A521B2" w:rsidRDefault="00A521B2" w:rsidP="0040404C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A521B2" w:rsidRDefault="00A521B2" w:rsidP="0040404C">
      <w:pPr>
        <w:pStyle w:val="Bezodstpw"/>
      </w:pPr>
      <w:r>
        <w:t xml:space="preserve">    ............................................................   zam.  ................................................................................ </w:t>
      </w:r>
    </w:p>
    <w:p w:rsidR="00A521B2" w:rsidRDefault="00A521B2" w:rsidP="0040404C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A521B2" w:rsidRDefault="00FB7218" w:rsidP="0040404C">
      <w:pPr>
        <w:pStyle w:val="Bezodstpw"/>
        <w:rPr>
          <w:sz w:val="16"/>
        </w:rPr>
      </w:pPr>
      <w:r>
        <w:t xml:space="preserve"> </w:t>
      </w:r>
      <w:r w:rsidR="00A521B2">
        <w:t xml:space="preserve">.........................................................................            ...................................................................            </w:t>
      </w:r>
    </w:p>
    <w:p w:rsidR="00A521B2" w:rsidRDefault="00A521B2" w:rsidP="0040404C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A521B2" w:rsidRDefault="00A521B2" w:rsidP="0040404C">
      <w:pPr>
        <w:pStyle w:val="Bezodstpw"/>
      </w:pPr>
      <w:r>
        <w:t xml:space="preserve">    ............................................................   zam.  ................................................................................ </w:t>
      </w:r>
    </w:p>
    <w:p w:rsidR="00A521B2" w:rsidRDefault="00A521B2" w:rsidP="0040404C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FB7218" w:rsidRDefault="00FB7218" w:rsidP="00FB7218">
      <w:pPr>
        <w:pStyle w:val="Bezodstpw"/>
        <w:rPr>
          <w:sz w:val="16"/>
        </w:rPr>
      </w:pPr>
      <w:r>
        <w:t xml:space="preserve">3).........................................................................            ...................................................................            </w:t>
      </w:r>
    </w:p>
    <w:p w:rsidR="00FB7218" w:rsidRDefault="00FB7218" w:rsidP="00FB7218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FB7218" w:rsidRDefault="00FB7218" w:rsidP="00FB7218">
      <w:pPr>
        <w:pStyle w:val="Bezodstpw"/>
      </w:pPr>
      <w:r>
        <w:t xml:space="preserve">    ............................................................   zam.  ................................................................................ </w:t>
      </w:r>
    </w:p>
    <w:p w:rsidR="00FB7218" w:rsidRDefault="00FB7218" w:rsidP="00FB7218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FB7218" w:rsidRDefault="00FB7218" w:rsidP="00FB7218">
      <w:pPr>
        <w:pStyle w:val="Bezodstpw"/>
        <w:rPr>
          <w:sz w:val="16"/>
        </w:rPr>
      </w:pPr>
      <w:r>
        <w:t xml:space="preserve">.........................................................................            ...................................................................            </w:t>
      </w:r>
    </w:p>
    <w:p w:rsidR="00FB7218" w:rsidRDefault="00FB7218" w:rsidP="00FB7218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FB7218" w:rsidRDefault="00FB7218" w:rsidP="00FB7218">
      <w:pPr>
        <w:pStyle w:val="Bezodstpw"/>
      </w:pPr>
      <w:r>
        <w:t xml:space="preserve">    ............................................................   zam.  ................................................................................ </w:t>
      </w:r>
    </w:p>
    <w:p w:rsidR="00FB7218" w:rsidRDefault="00FB7218" w:rsidP="00FB7218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FB7218" w:rsidRDefault="00FB7218" w:rsidP="00FB7218">
      <w:pPr>
        <w:pStyle w:val="Bezodstpw"/>
        <w:rPr>
          <w:sz w:val="16"/>
        </w:rPr>
      </w:pPr>
      <w:r>
        <w:t xml:space="preserve">4).........................................................................            ...................................................................            </w:t>
      </w:r>
    </w:p>
    <w:p w:rsidR="00FB7218" w:rsidRDefault="00FB7218" w:rsidP="00FB7218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FB7218" w:rsidRDefault="00FB7218" w:rsidP="00FB7218">
      <w:pPr>
        <w:pStyle w:val="Bezodstpw"/>
      </w:pPr>
      <w:r>
        <w:t xml:space="preserve">    ............................................................   zam.  ................................................................................ </w:t>
      </w:r>
    </w:p>
    <w:p w:rsidR="00FB7218" w:rsidRDefault="00FB7218" w:rsidP="00FB7218">
      <w:pPr>
        <w:pStyle w:val="Bezodstpw"/>
        <w:rPr>
          <w:sz w:val="16"/>
        </w:rPr>
      </w:pPr>
      <w:r>
        <w:rPr>
          <w:sz w:val="16"/>
        </w:rPr>
        <w:t xml:space="preserve">   </w:t>
      </w:r>
      <w:r w:rsidR="00EE5BAD">
        <w:t xml:space="preserve">                (</w:t>
      </w:r>
      <w:r w:rsidR="00EE5BAD" w:rsidRPr="00EE5BAD">
        <w:rPr>
          <w:sz w:val="16"/>
        </w:rPr>
        <w:t xml:space="preserve"> </w:t>
      </w:r>
      <w:r w:rsidR="00EE5BAD">
        <w:rPr>
          <w:sz w:val="16"/>
        </w:rPr>
        <w:t xml:space="preserve">imiona  rodziców)                                                                                                  ( adres zamieszkania) </w:t>
      </w:r>
      <w:r>
        <w:t xml:space="preserve">........................................................................            ...................................................................            </w:t>
      </w:r>
    </w:p>
    <w:p w:rsidR="00FB7218" w:rsidRDefault="00FB7218" w:rsidP="00FB7218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FB7218" w:rsidRDefault="00FB7218" w:rsidP="00FB7218">
      <w:pPr>
        <w:pStyle w:val="Bezodstpw"/>
      </w:pPr>
      <w:r>
        <w:t xml:space="preserve">    ............................................................   zam.  ................................................................................ </w:t>
      </w:r>
    </w:p>
    <w:p w:rsidR="00FB7218" w:rsidRDefault="00FB7218" w:rsidP="00FB7218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FB7218" w:rsidRDefault="00EE5BAD" w:rsidP="00FB7218">
      <w:pPr>
        <w:pStyle w:val="Bezodstpw"/>
        <w:rPr>
          <w:sz w:val="16"/>
        </w:rPr>
      </w:pPr>
      <w:r>
        <w:t>5)</w:t>
      </w:r>
      <w:r w:rsidR="00FB7218">
        <w:t xml:space="preserve">.........................................................................            ...................................................................            </w:t>
      </w:r>
    </w:p>
    <w:p w:rsidR="00FB7218" w:rsidRDefault="00FB7218" w:rsidP="00FB7218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FB7218" w:rsidRDefault="00FB7218" w:rsidP="00FB7218">
      <w:pPr>
        <w:pStyle w:val="Bezodstpw"/>
      </w:pPr>
      <w:r>
        <w:t xml:space="preserve">    ............................................................   zam.  ................................................................................ </w:t>
      </w:r>
    </w:p>
    <w:p w:rsidR="00FB7218" w:rsidRDefault="00FB7218" w:rsidP="00FB7218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FB7218" w:rsidRDefault="00FB7218" w:rsidP="00FB7218">
      <w:pPr>
        <w:pStyle w:val="Bezodstpw"/>
      </w:pPr>
    </w:p>
    <w:p w:rsidR="00EE5BAD" w:rsidRDefault="00EE5BAD" w:rsidP="00EE5BAD">
      <w:pPr>
        <w:pStyle w:val="Bezodstpw"/>
        <w:rPr>
          <w:sz w:val="16"/>
        </w:rPr>
      </w:pPr>
      <w:r>
        <w:t xml:space="preserve">.........................................................................            ...................................................................            </w:t>
      </w:r>
    </w:p>
    <w:p w:rsidR="00EE5BAD" w:rsidRDefault="00EE5BAD" w:rsidP="00EE5BAD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EE5BAD" w:rsidRDefault="00EE5BAD" w:rsidP="00EE5BAD">
      <w:pPr>
        <w:pStyle w:val="Bezodstpw"/>
      </w:pPr>
      <w:r>
        <w:t xml:space="preserve">    ............................................................   zam.  ................................................................................ </w:t>
      </w:r>
    </w:p>
    <w:p w:rsidR="00EE5BAD" w:rsidRDefault="00EE5BAD" w:rsidP="00EE5BAD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EE5BAD" w:rsidRDefault="00EE5BAD" w:rsidP="00EE5BAD">
      <w:pPr>
        <w:pStyle w:val="Bezodstpw"/>
        <w:rPr>
          <w:sz w:val="16"/>
        </w:rPr>
      </w:pPr>
      <w:r>
        <w:t xml:space="preserve">6).........................................................................            ...................................................................            </w:t>
      </w:r>
    </w:p>
    <w:p w:rsidR="00EE5BAD" w:rsidRDefault="00EE5BAD" w:rsidP="00EE5BAD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EE5BAD" w:rsidRDefault="00EE5BAD" w:rsidP="00EE5BAD">
      <w:pPr>
        <w:pStyle w:val="Bezodstpw"/>
      </w:pPr>
      <w:r>
        <w:t xml:space="preserve">    ............................................................   zam.  ................................................................................ </w:t>
      </w:r>
    </w:p>
    <w:p w:rsidR="00EE5BAD" w:rsidRDefault="00EE5BAD" w:rsidP="00EE5BAD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EE5BAD" w:rsidRDefault="00EE5BAD" w:rsidP="00EE5BAD">
      <w:pPr>
        <w:pStyle w:val="Bezodstpw"/>
        <w:rPr>
          <w:sz w:val="16"/>
        </w:rPr>
      </w:pPr>
      <w:r>
        <w:t xml:space="preserve">7).........................................................................            ...................................................................            </w:t>
      </w:r>
    </w:p>
    <w:p w:rsidR="00EE5BAD" w:rsidRDefault="00EE5BAD" w:rsidP="00EE5BAD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EE5BAD" w:rsidRDefault="00EE5BAD" w:rsidP="00EE5BAD">
      <w:pPr>
        <w:pStyle w:val="Bezodstpw"/>
      </w:pPr>
      <w:r>
        <w:t xml:space="preserve">    ............................................................   zam.  ................................................................................ </w:t>
      </w:r>
    </w:p>
    <w:p w:rsidR="00EE5BAD" w:rsidRDefault="00EE5BAD" w:rsidP="00EE5BAD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EE5BAD" w:rsidRDefault="00EE5BAD" w:rsidP="00EE5BAD">
      <w:pPr>
        <w:pStyle w:val="Bezodstpw"/>
        <w:rPr>
          <w:sz w:val="16"/>
        </w:rPr>
      </w:pPr>
      <w:r>
        <w:t xml:space="preserve">8).........................................................................            ...................................................................            </w:t>
      </w:r>
    </w:p>
    <w:p w:rsidR="00EE5BAD" w:rsidRDefault="00EE5BAD" w:rsidP="00EE5BAD">
      <w:pPr>
        <w:pStyle w:val="Bezodstpw"/>
      </w:pPr>
      <w:r>
        <w:rPr>
          <w:sz w:val="16"/>
        </w:rPr>
        <w:t xml:space="preserve">                          ( imię i nazwisko)                                                                                                        (PESEL)</w:t>
      </w:r>
    </w:p>
    <w:p w:rsidR="00EE5BAD" w:rsidRDefault="00EE5BAD" w:rsidP="00EE5BAD">
      <w:pPr>
        <w:pStyle w:val="Bezodstpw"/>
      </w:pPr>
      <w:r>
        <w:t xml:space="preserve">    ............................................................   zam.  ................................................................................ </w:t>
      </w:r>
    </w:p>
    <w:p w:rsidR="00EE5BAD" w:rsidRDefault="00EE5BAD" w:rsidP="00EE5BAD">
      <w:pPr>
        <w:pStyle w:val="Bezodstpw"/>
      </w:pPr>
      <w:r>
        <w:rPr>
          <w:sz w:val="16"/>
        </w:rPr>
        <w:t xml:space="preserve">                            (imiona  rodziców)                                                                                      ( adres zamieszkania)</w:t>
      </w:r>
    </w:p>
    <w:p w:rsidR="00EE5BAD" w:rsidRDefault="00EE5BAD" w:rsidP="00EE5BAD">
      <w:pPr>
        <w:pStyle w:val="Bezodstpw"/>
      </w:pPr>
    </w:p>
    <w:p w:rsidR="00EE5BAD" w:rsidRDefault="00EE5BAD" w:rsidP="00EE5BAD">
      <w:pPr>
        <w:pStyle w:val="Bezodstpw"/>
      </w:pPr>
    </w:p>
    <w:p w:rsidR="00A521B2" w:rsidRDefault="00A521B2" w:rsidP="0040404C">
      <w:pPr>
        <w:pStyle w:val="Bezodstpw"/>
      </w:pPr>
      <w:r>
        <w:t>2. Na w/w nieruchomości gruntowej prawo  użytkowania wieczystego  ustanowione zostało  decyzją ....................................... z dnia .........................................  znak : ......</w:t>
      </w:r>
      <w:r w:rsidR="0040404C">
        <w:t>................</w:t>
      </w:r>
      <w:r>
        <w:t xml:space="preserve">.................................... </w:t>
      </w:r>
    </w:p>
    <w:p w:rsidR="00A521B2" w:rsidRDefault="00A521B2" w:rsidP="0040404C">
      <w:pPr>
        <w:pStyle w:val="Bezodstpw"/>
      </w:pPr>
      <w:r>
        <w:t xml:space="preserve">w wykonaniu  której,  w dniu  ........................................................... zawarta  została  umowa  oddania  nieruchomości  w użytkowanie </w:t>
      </w:r>
      <w:r w:rsidR="003D6BD7">
        <w:t xml:space="preserve">wieczyste  aktem notarialnym R. </w:t>
      </w:r>
      <w:r>
        <w:t>A Nr</w:t>
      </w:r>
      <w:r w:rsidR="0040404C">
        <w:t xml:space="preserve">  </w:t>
      </w:r>
      <w:r>
        <w:t xml:space="preserve">................./........... . </w:t>
      </w:r>
    </w:p>
    <w:p w:rsidR="00A521B2" w:rsidRDefault="00A521B2" w:rsidP="0040404C">
      <w:pPr>
        <w:pStyle w:val="Bezodstpw"/>
        <w:rPr>
          <w:sz w:val="16"/>
        </w:rPr>
      </w:pPr>
      <w:r>
        <w:t>3. Prawo użytkowania  wieczystego w/w nieruchomości nabyte zostało przez  wnioskodawcę na podstawie  .............................................................................................................................................</w:t>
      </w:r>
    </w:p>
    <w:p w:rsidR="00A521B2" w:rsidRDefault="00A521B2" w:rsidP="0040404C">
      <w:pPr>
        <w:pStyle w:val="Bezodstpw"/>
        <w:rPr>
          <w:sz w:val="16"/>
        </w:rPr>
      </w:pPr>
      <w:r>
        <w:rPr>
          <w:sz w:val="16"/>
        </w:rPr>
        <w:t xml:space="preserve">                                                                                    (wymienić rodzaj dokumentu) </w:t>
      </w:r>
    </w:p>
    <w:p w:rsidR="00A521B2" w:rsidRPr="00116FD1" w:rsidRDefault="00A521B2" w:rsidP="0040404C">
      <w:pPr>
        <w:pStyle w:val="Bezodstpw"/>
        <w:rPr>
          <w:b/>
          <w:szCs w:val="24"/>
        </w:rPr>
      </w:pPr>
      <w:r>
        <w:rPr>
          <w:b/>
        </w:rPr>
        <w:t>4.</w:t>
      </w:r>
      <w:r>
        <w:rPr>
          <w:b/>
          <w:szCs w:val="24"/>
        </w:rPr>
        <w:t>Wnioskuję o udzielenie  bonifikaty stosownie  do art.</w:t>
      </w:r>
      <w:r w:rsidR="0040404C">
        <w:rPr>
          <w:b/>
          <w:szCs w:val="24"/>
        </w:rPr>
        <w:t xml:space="preserve"> </w:t>
      </w:r>
      <w:r w:rsidR="00116FD1">
        <w:rPr>
          <w:b/>
          <w:szCs w:val="24"/>
        </w:rPr>
        <w:t xml:space="preserve">4  </w:t>
      </w:r>
      <w:r>
        <w:rPr>
          <w:b/>
          <w:szCs w:val="24"/>
        </w:rPr>
        <w:t xml:space="preserve">ust.  8* lub 9* albo 10 * przedmiotowej  ustawy </w:t>
      </w:r>
    </w:p>
    <w:p w:rsidR="00A521B2" w:rsidRDefault="00A521B2" w:rsidP="0040404C">
      <w:pPr>
        <w:pStyle w:val="Bezodstpw"/>
        <w:rPr>
          <w:b/>
          <w:sz w:val="16"/>
        </w:rPr>
      </w:pPr>
      <w:r>
        <w:rPr>
          <w:b/>
          <w:sz w:val="16"/>
        </w:rPr>
        <w:t xml:space="preserve"> </w:t>
      </w:r>
    </w:p>
    <w:p w:rsidR="00A521B2" w:rsidRDefault="00A521B2" w:rsidP="0040404C">
      <w:pPr>
        <w:pStyle w:val="Bezodstpw"/>
        <w:rPr>
          <w:sz w:val="16"/>
        </w:rPr>
      </w:pPr>
    </w:p>
    <w:p w:rsidR="00A521B2" w:rsidRDefault="00A521B2" w:rsidP="0040404C">
      <w:pPr>
        <w:pStyle w:val="Bezodstpw"/>
        <w:rPr>
          <w:sz w:val="16"/>
        </w:rPr>
      </w:pPr>
      <w:r>
        <w:rPr>
          <w:sz w:val="16"/>
        </w:rPr>
        <w:t xml:space="preserve">      data...................................................................                                                                                                                    </w:t>
      </w:r>
    </w:p>
    <w:p w:rsidR="00EE5BAD" w:rsidRDefault="00A521B2" w:rsidP="0040404C">
      <w:pPr>
        <w:pStyle w:val="Bezodstpw"/>
        <w:spacing w:line="48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</w:t>
      </w:r>
      <w:r w:rsidR="0040404C">
        <w:rPr>
          <w:sz w:val="16"/>
        </w:rPr>
        <w:t xml:space="preserve">    </w:t>
      </w:r>
    </w:p>
    <w:p w:rsidR="00EE5BAD" w:rsidRDefault="00EE5BAD" w:rsidP="0040404C">
      <w:pPr>
        <w:pStyle w:val="Bezodstpw"/>
        <w:spacing w:line="480" w:lineRule="auto"/>
        <w:rPr>
          <w:sz w:val="16"/>
        </w:rPr>
      </w:pPr>
      <w:r>
        <w:t>.........................................................</w:t>
      </w:r>
      <w:r w:rsidRPr="00EE5BAD">
        <w:t xml:space="preserve"> </w:t>
      </w:r>
      <w:r>
        <w:t xml:space="preserve">    .........................................................</w:t>
      </w:r>
    </w:p>
    <w:p w:rsidR="00A521B2" w:rsidRDefault="0040404C" w:rsidP="0040404C">
      <w:pPr>
        <w:pStyle w:val="Bezodstpw"/>
        <w:spacing w:line="480" w:lineRule="auto"/>
      </w:pPr>
      <w:r>
        <w:rPr>
          <w:sz w:val="16"/>
        </w:rPr>
        <w:t xml:space="preserve">  </w:t>
      </w:r>
      <w:r w:rsidR="00A521B2">
        <w:t>.........................................................</w:t>
      </w:r>
      <w:r w:rsidR="00EE5BAD" w:rsidRPr="00EE5BAD">
        <w:t xml:space="preserve"> </w:t>
      </w:r>
      <w:r w:rsidR="00EE5BAD">
        <w:t xml:space="preserve">   .........................................................</w:t>
      </w:r>
    </w:p>
    <w:p w:rsidR="00A521B2" w:rsidRDefault="00A521B2" w:rsidP="0040404C">
      <w:pPr>
        <w:pStyle w:val="Bezodstpw"/>
        <w:spacing w:line="480" w:lineRule="auto"/>
      </w:pPr>
      <w:r>
        <w:rPr>
          <w:sz w:val="16"/>
        </w:rPr>
        <w:t xml:space="preserve"> </w:t>
      </w:r>
      <w:r w:rsidR="00EE5BAD">
        <w:t>.........................................................</w:t>
      </w:r>
      <w:r>
        <w:rPr>
          <w:sz w:val="16"/>
        </w:rPr>
        <w:t xml:space="preserve">       </w:t>
      </w:r>
      <w:r w:rsidR="00EE5BAD">
        <w:t>.........................................................</w:t>
      </w:r>
      <w:r>
        <w:rPr>
          <w:sz w:val="16"/>
        </w:rPr>
        <w:t xml:space="preserve">                                                                                                                        </w:t>
      </w:r>
      <w:r w:rsidR="0040404C">
        <w:rPr>
          <w:sz w:val="16"/>
        </w:rPr>
        <w:t xml:space="preserve">     </w:t>
      </w:r>
      <w:r>
        <w:rPr>
          <w:sz w:val="16"/>
        </w:rPr>
        <w:t xml:space="preserve"> </w:t>
      </w:r>
      <w:r>
        <w:t>.........................................................</w:t>
      </w:r>
      <w:r w:rsidR="00EE5BAD" w:rsidRPr="00EE5BAD">
        <w:t xml:space="preserve"> </w:t>
      </w:r>
      <w:r w:rsidR="00EE5BAD">
        <w:t xml:space="preserve"> .........................................................</w:t>
      </w:r>
    </w:p>
    <w:p w:rsidR="00A521B2" w:rsidRDefault="00A521B2" w:rsidP="0040404C">
      <w:pPr>
        <w:pStyle w:val="Bezodstpw"/>
        <w:spacing w:line="480" w:lineRule="auto"/>
      </w:pPr>
      <w:r>
        <w:rPr>
          <w:sz w:val="16"/>
        </w:rPr>
        <w:t xml:space="preserve"> </w:t>
      </w:r>
      <w:r w:rsidR="00EE5BAD">
        <w:t>.........................................................</w:t>
      </w:r>
      <w:r>
        <w:rPr>
          <w:sz w:val="16"/>
        </w:rPr>
        <w:t xml:space="preserve">     </w:t>
      </w:r>
      <w:r w:rsidR="00EE5BAD">
        <w:t>.........................................................</w:t>
      </w:r>
      <w:r>
        <w:rPr>
          <w:sz w:val="16"/>
        </w:rPr>
        <w:t xml:space="preserve">                                                                                                                      </w:t>
      </w:r>
      <w:r>
        <w:t xml:space="preserve"> </w:t>
      </w:r>
      <w:r w:rsidR="0040404C">
        <w:t xml:space="preserve">     </w:t>
      </w:r>
    </w:p>
    <w:p w:rsidR="00EE5BAD" w:rsidRDefault="00EE5BAD" w:rsidP="0040404C">
      <w:pPr>
        <w:pStyle w:val="Bezodstpw"/>
        <w:spacing w:line="480" w:lineRule="auto"/>
      </w:pPr>
      <w:r>
        <w:t xml:space="preserve"> .........................................................</w:t>
      </w:r>
      <w:r w:rsidR="00A521B2">
        <w:t xml:space="preserve">                                                                                               </w:t>
      </w:r>
      <w:r w:rsidR="0040404C">
        <w:t xml:space="preserve">            </w:t>
      </w:r>
      <w:r>
        <w:t>.........................................................</w:t>
      </w:r>
    </w:p>
    <w:p w:rsidR="00EE5BAD" w:rsidRPr="00EE5BAD" w:rsidRDefault="00A521B2" w:rsidP="0040404C">
      <w:pPr>
        <w:pStyle w:val="Bezodstpw"/>
        <w:spacing w:line="480" w:lineRule="auto"/>
      </w:pPr>
      <w:r>
        <w:t>......................</w:t>
      </w:r>
      <w:r w:rsidR="0040404C">
        <w:t>..............................</w:t>
      </w:r>
      <w:r w:rsidR="00EE5BAD">
        <w:t>.....</w:t>
      </w:r>
    </w:p>
    <w:p w:rsidR="00A521B2" w:rsidRDefault="00EE5BAD" w:rsidP="0040404C">
      <w:pPr>
        <w:pStyle w:val="Bezodstpw"/>
        <w:spacing w:line="480" w:lineRule="auto"/>
      </w:pPr>
      <w:r>
        <w:rPr>
          <w:sz w:val="16"/>
        </w:rPr>
        <w:t xml:space="preserve">      </w:t>
      </w:r>
      <w:r w:rsidR="00A521B2">
        <w:rPr>
          <w:sz w:val="16"/>
        </w:rPr>
        <w:t xml:space="preserve"> </w:t>
      </w:r>
      <w:r w:rsidR="00C13ED0">
        <w:rPr>
          <w:sz w:val="16"/>
        </w:rPr>
        <w:t>(</w:t>
      </w:r>
      <w:r w:rsidR="00A521B2">
        <w:rPr>
          <w:sz w:val="16"/>
        </w:rPr>
        <w:t>Włas</w:t>
      </w:r>
      <w:r w:rsidR="0040404C">
        <w:rPr>
          <w:sz w:val="16"/>
        </w:rPr>
        <w:t>noręczny  podpis(y  użytkowników wieczystych</w:t>
      </w:r>
      <w:r w:rsidR="00A521B2">
        <w:rPr>
          <w:sz w:val="16"/>
        </w:rPr>
        <w:t>)</w:t>
      </w:r>
      <w:r w:rsidR="00A521B2">
        <w:t xml:space="preserve">   </w:t>
      </w:r>
    </w:p>
    <w:p w:rsidR="00A521B2" w:rsidRDefault="00A521B2" w:rsidP="0040404C">
      <w:pPr>
        <w:pStyle w:val="Bezodstpw"/>
      </w:pPr>
    </w:p>
    <w:p w:rsidR="00A521B2" w:rsidRDefault="00A521B2" w:rsidP="0040404C">
      <w:pPr>
        <w:pStyle w:val="Bezodstpw"/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*   </w:t>
      </w:r>
      <w:r>
        <w:rPr>
          <w:b/>
          <w:sz w:val="16"/>
          <w:u w:val="single"/>
        </w:rPr>
        <w:t>niepotrzebne  skreślić</w:t>
      </w:r>
    </w:p>
    <w:p w:rsidR="00A521B2" w:rsidRDefault="00A521B2" w:rsidP="0040404C">
      <w:pPr>
        <w:pStyle w:val="Bezodstpw"/>
        <w:rPr>
          <w:b/>
          <w:sz w:val="16"/>
        </w:rPr>
      </w:pPr>
    </w:p>
    <w:p w:rsidR="00A521B2" w:rsidRDefault="00A521B2" w:rsidP="0040404C">
      <w:pPr>
        <w:pStyle w:val="Bezodstpw"/>
      </w:pPr>
      <w:r>
        <w:t>Załączniki:</w:t>
      </w:r>
    </w:p>
    <w:p w:rsidR="00A521B2" w:rsidRDefault="00A521B2" w:rsidP="0040404C">
      <w:pPr>
        <w:pStyle w:val="Bezodstpw"/>
      </w:pPr>
      <w:r>
        <w:t>1. Odpis księgi wieczystej</w:t>
      </w:r>
    </w:p>
    <w:p w:rsidR="00A521B2" w:rsidRDefault="00A521B2" w:rsidP="0040404C">
      <w:pPr>
        <w:pStyle w:val="Bezodstpw"/>
      </w:pPr>
      <w:r>
        <w:t>2. Wypis  aktu notarialnego o nabyciu prawa użytkowania wieczystego.</w:t>
      </w:r>
    </w:p>
    <w:p w:rsidR="00A521B2" w:rsidRDefault="00A521B2" w:rsidP="0040404C">
      <w:pPr>
        <w:pStyle w:val="Bezodstpw"/>
      </w:pPr>
      <w:r>
        <w:t xml:space="preserve">3. </w:t>
      </w:r>
      <w:r>
        <w:rPr>
          <w:b/>
        </w:rPr>
        <w:t>D</w:t>
      </w:r>
      <w:r>
        <w:t xml:space="preserve">okumenty potwierdzające  następcę prawnego – umowa przeniesienia prawa użytkowania   </w:t>
      </w:r>
    </w:p>
    <w:p w:rsidR="00A521B2" w:rsidRDefault="00A521B2" w:rsidP="0040404C">
      <w:pPr>
        <w:pStyle w:val="Bezodstpw"/>
      </w:pPr>
      <w:r>
        <w:t xml:space="preserve">    wieczystego (akt notarialny)</w:t>
      </w:r>
    </w:p>
    <w:p w:rsidR="00A521B2" w:rsidRDefault="00A521B2" w:rsidP="0040404C">
      <w:pPr>
        <w:pStyle w:val="Bezodstpw"/>
      </w:pPr>
      <w:r>
        <w:t>4.Deklaracja wraz z wymaganymi  załącznikami- w przypadku bonifikaty stosownie do art.4 ust.8)</w:t>
      </w:r>
    </w:p>
    <w:p w:rsidR="00A521B2" w:rsidRDefault="00A521B2" w:rsidP="0040404C">
      <w:pPr>
        <w:pStyle w:val="Bezodstpw"/>
        <w:rPr>
          <w:sz w:val="16"/>
        </w:rPr>
      </w:pPr>
    </w:p>
    <w:p w:rsidR="00C13ED0" w:rsidRDefault="00C13ED0" w:rsidP="0040404C">
      <w:pPr>
        <w:pStyle w:val="Bezodstpw"/>
        <w:rPr>
          <w:sz w:val="16"/>
        </w:rPr>
      </w:pPr>
    </w:p>
    <w:p w:rsidR="00C13ED0" w:rsidRDefault="00C13ED0" w:rsidP="0040404C">
      <w:pPr>
        <w:pStyle w:val="Bezodstpw"/>
        <w:rPr>
          <w:sz w:val="16"/>
        </w:rPr>
      </w:pPr>
    </w:p>
    <w:p w:rsidR="00A521B2" w:rsidRDefault="00A521B2" w:rsidP="0040404C">
      <w:pPr>
        <w:pStyle w:val="Bezodstpw"/>
        <w:rPr>
          <w:sz w:val="16"/>
        </w:rPr>
      </w:pPr>
      <w:r>
        <w:rPr>
          <w:sz w:val="16"/>
        </w:rPr>
        <w:t>Uwagi:</w:t>
      </w:r>
    </w:p>
    <w:p w:rsidR="00A521B2" w:rsidRDefault="00A521B2" w:rsidP="0040404C">
      <w:pPr>
        <w:pStyle w:val="Bezodstpw"/>
        <w:rPr>
          <w:sz w:val="16"/>
        </w:rPr>
      </w:pPr>
      <w:r>
        <w:rPr>
          <w:sz w:val="16"/>
        </w:rPr>
        <w:t xml:space="preserve">1. Miejsce załatwiania  sprawy – Referat </w:t>
      </w:r>
      <w:r w:rsidR="00C13ED0">
        <w:rPr>
          <w:sz w:val="16"/>
        </w:rPr>
        <w:t xml:space="preserve"> </w:t>
      </w:r>
      <w:r>
        <w:rPr>
          <w:sz w:val="16"/>
        </w:rPr>
        <w:t xml:space="preserve">Gospodarki </w:t>
      </w:r>
      <w:r w:rsidR="00C13ED0">
        <w:rPr>
          <w:sz w:val="16"/>
        </w:rPr>
        <w:t xml:space="preserve"> </w:t>
      </w:r>
      <w:r>
        <w:rPr>
          <w:sz w:val="16"/>
        </w:rPr>
        <w:t>Gruntami</w:t>
      </w:r>
    </w:p>
    <w:p w:rsidR="00A521B2" w:rsidRDefault="00A521B2" w:rsidP="0040404C">
      <w:pPr>
        <w:pStyle w:val="Bezodstpw"/>
        <w:rPr>
          <w:sz w:val="16"/>
        </w:rPr>
      </w:pPr>
      <w:r>
        <w:rPr>
          <w:sz w:val="16"/>
        </w:rPr>
        <w:t>Pokój  nr 306</w:t>
      </w:r>
      <w:r w:rsidR="00C13ED0">
        <w:rPr>
          <w:sz w:val="16"/>
        </w:rPr>
        <w:t xml:space="preserve">   </w:t>
      </w:r>
      <w:r w:rsidR="008C0BBC">
        <w:rPr>
          <w:sz w:val="16"/>
        </w:rPr>
        <w:t xml:space="preserve"> tel. 068 45 44 666</w:t>
      </w:r>
    </w:p>
    <w:p w:rsidR="00A521B2" w:rsidRDefault="00A521B2" w:rsidP="0040404C">
      <w:pPr>
        <w:pStyle w:val="Bezodstpw"/>
        <w:rPr>
          <w:sz w:val="16"/>
        </w:rPr>
      </w:pPr>
      <w:r>
        <w:rPr>
          <w:sz w:val="16"/>
        </w:rPr>
        <w:t>2. Opłata  skarbowa :</w:t>
      </w:r>
    </w:p>
    <w:p w:rsidR="00A521B2" w:rsidRDefault="00A521B2" w:rsidP="0040404C">
      <w:pPr>
        <w:pStyle w:val="Bezodstpw"/>
        <w:rPr>
          <w:sz w:val="16"/>
        </w:rPr>
      </w:pPr>
      <w:r>
        <w:rPr>
          <w:sz w:val="16"/>
        </w:rPr>
        <w:t xml:space="preserve">   - 10 zł za wydanie decyzji administracyjnej</w:t>
      </w:r>
    </w:p>
    <w:p w:rsidR="00A521B2" w:rsidRDefault="00A521B2" w:rsidP="0040404C">
      <w:pPr>
        <w:pStyle w:val="Bezodstpw"/>
        <w:rPr>
          <w:sz w:val="16"/>
        </w:rPr>
      </w:pPr>
      <w:r>
        <w:rPr>
          <w:sz w:val="16"/>
        </w:rPr>
        <w:t>3. zaliczka  na poczet operatu</w:t>
      </w:r>
      <w:r w:rsidR="003D6BD7">
        <w:rPr>
          <w:sz w:val="16"/>
        </w:rPr>
        <w:t xml:space="preserve"> szacunkowego  </w:t>
      </w:r>
      <w:r w:rsidR="00EE5BAD">
        <w:rPr>
          <w:sz w:val="16"/>
        </w:rPr>
        <w:t>……….</w:t>
      </w:r>
    </w:p>
    <w:p w:rsidR="00A521B2" w:rsidRDefault="00A521B2" w:rsidP="00A521B2">
      <w:pPr>
        <w:spacing w:line="360" w:lineRule="auto"/>
        <w:jc w:val="both"/>
        <w:rPr>
          <w:sz w:val="24"/>
          <w:szCs w:val="24"/>
        </w:rPr>
      </w:pPr>
    </w:p>
    <w:p w:rsidR="00A521B2" w:rsidRDefault="00A521B2" w:rsidP="00A521B2">
      <w:pPr>
        <w:spacing w:line="360" w:lineRule="auto"/>
        <w:jc w:val="both"/>
        <w:rPr>
          <w:sz w:val="24"/>
          <w:szCs w:val="24"/>
        </w:rPr>
      </w:pPr>
    </w:p>
    <w:p w:rsidR="00A521B2" w:rsidRDefault="00A521B2" w:rsidP="00A521B2">
      <w:pPr>
        <w:spacing w:line="360" w:lineRule="auto"/>
        <w:jc w:val="both"/>
        <w:rPr>
          <w:sz w:val="24"/>
          <w:szCs w:val="24"/>
        </w:rPr>
      </w:pPr>
    </w:p>
    <w:p w:rsidR="00A521B2" w:rsidRDefault="00A521B2" w:rsidP="00A521B2">
      <w:pPr>
        <w:spacing w:line="360" w:lineRule="auto"/>
        <w:jc w:val="both"/>
        <w:rPr>
          <w:sz w:val="24"/>
          <w:szCs w:val="24"/>
        </w:rPr>
      </w:pPr>
    </w:p>
    <w:p w:rsidR="00A521B2" w:rsidRDefault="00A521B2" w:rsidP="00A521B2">
      <w:pPr>
        <w:spacing w:line="360" w:lineRule="auto"/>
        <w:jc w:val="both"/>
        <w:rPr>
          <w:sz w:val="24"/>
          <w:szCs w:val="24"/>
        </w:rPr>
      </w:pPr>
    </w:p>
    <w:p w:rsidR="00F452A7" w:rsidRDefault="00F452A7" w:rsidP="00A521B2">
      <w:pPr>
        <w:spacing w:line="360" w:lineRule="auto"/>
        <w:jc w:val="both"/>
        <w:rPr>
          <w:sz w:val="24"/>
          <w:szCs w:val="24"/>
        </w:rPr>
      </w:pPr>
    </w:p>
    <w:p w:rsidR="00F452A7" w:rsidRDefault="00F452A7" w:rsidP="00A521B2">
      <w:pPr>
        <w:spacing w:line="360" w:lineRule="auto"/>
        <w:jc w:val="both"/>
        <w:rPr>
          <w:sz w:val="24"/>
          <w:szCs w:val="24"/>
        </w:rPr>
      </w:pPr>
    </w:p>
    <w:p w:rsidR="003D6BD7" w:rsidRDefault="003D6BD7" w:rsidP="00A521B2">
      <w:pPr>
        <w:spacing w:line="360" w:lineRule="auto"/>
        <w:jc w:val="both"/>
        <w:rPr>
          <w:sz w:val="24"/>
          <w:szCs w:val="24"/>
        </w:rPr>
      </w:pPr>
    </w:p>
    <w:p w:rsidR="00F452A7" w:rsidRPr="00162A09" w:rsidRDefault="00F452A7" w:rsidP="00F452A7">
      <w:pPr>
        <w:spacing w:line="360" w:lineRule="auto"/>
        <w:jc w:val="both"/>
        <w:rPr>
          <w:b/>
          <w:sz w:val="28"/>
          <w:szCs w:val="28"/>
        </w:rPr>
      </w:pPr>
      <w:r w:rsidRPr="00162A09">
        <w:rPr>
          <w:b/>
          <w:sz w:val="28"/>
          <w:szCs w:val="28"/>
        </w:rPr>
        <w:t>Wyjaśnienie:</w:t>
      </w:r>
    </w:p>
    <w:p w:rsidR="00F452A7" w:rsidRPr="00162A09" w:rsidRDefault="00F452A7" w:rsidP="00F452A7">
      <w:pPr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>Przekształcenie prawa użytkowania wieczystego w prawo własności następuje odpłatnie</w:t>
      </w:r>
    </w:p>
    <w:p w:rsidR="00F452A7" w:rsidRPr="00162A09" w:rsidRDefault="00F452A7" w:rsidP="00F452A7">
      <w:pPr>
        <w:spacing w:line="360" w:lineRule="auto"/>
        <w:ind w:left="720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 xml:space="preserve"> na warunkach okr</w:t>
      </w:r>
      <w:r w:rsidR="00F47902" w:rsidRPr="00162A09">
        <w:rPr>
          <w:b/>
          <w:sz w:val="24"/>
          <w:szCs w:val="24"/>
        </w:rPr>
        <w:t xml:space="preserve">eślonych w art. 67 ust.1, art.69 </w:t>
      </w:r>
      <w:r w:rsidRPr="00162A09">
        <w:rPr>
          <w:b/>
          <w:sz w:val="24"/>
          <w:szCs w:val="24"/>
        </w:rPr>
        <w:t xml:space="preserve"> ustawy z dnia 21 sierpnia 1997r o gospodarce  nieruchomościami  ( Dz. U. z 2004 r. nr 261 poz. 2603 z późn. zm. )</w:t>
      </w:r>
    </w:p>
    <w:p w:rsidR="00F452A7" w:rsidRPr="00162A09" w:rsidRDefault="00F452A7" w:rsidP="00F452A7">
      <w:pPr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 xml:space="preserve">Przekształcenie prawa następuje nieodpłatnie na rzecz tych  użytkowników wieczystych lub ich  następców  prawnych , którym oddano  nieruchomość w użytkowanie  wieczyste  w zamian za wywłaszczenie lub przejęcie  nieruchomości gruntowej na rzecz Skarbu państwa na podstawie innych tytułów, przed  dniem 5 grudnia 1990 r. </w:t>
      </w:r>
    </w:p>
    <w:p w:rsidR="00F452A7" w:rsidRPr="00162A09" w:rsidRDefault="00F452A7" w:rsidP="00F452A7">
      <w:pPr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>Wnioskodawca ponosi  koszty wyceny nieruchomości , niezbędnych  do ustalenia  kwoty  należnej za przekształcenie prawa  do gruntu</w:t>
      </w:r>
    </w:p>
    <w:p w:rsidR="00F452A7" w:rsidRPr="00162A09" w:rsidRDefault="00F452A7" w:rsidP="00F452A7">
      <w:pPr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>Za wydanie  decyzji kończącej postępowanie , organ  pobierze opłatę skarbową  w kwocie 10,00 zł.</w:t>
      </w:r>
    </w:p>
    <w:p w:rsidR="00F452A7" w:rsidRPr="00162A09" w:rsidRDefault="00F452A7" w:rsidP="00F452A7">
      <w:pPr>
        <w:spacing w:line="360" w:lineRule="auto"/>
        <w:ind w:left="720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>Decyzje umarzające postępowanie lub wydawane w postępowaniu  odwoławczym albo w trybie szczególnym, zwolnione  są od opłaty  skarbowej.</w:t>
      </w:r>
    </w:p>
    <w:p w:rsidR="00F452A7" w:rsidRPr="00162A09" w:rsidRDefault="00F452A7" w:rsidP="00F452A7">
      <w:pPr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 xml:space="preserve"> Osobie  fizycznej, której dochód miesięczny na jednego  członka  rodziny w gospodarstwie domowym  nie przekracza przeciętnego miesięcznego  wynagrodzenia  w gospodarce narodowej za ostatnie półrocze roku  poprzedzającego rok, w którym wystąpiono z żądaniem  przekształcenia prawa użytkowania wieczystego  w prawo własności, ogłoszonego przez  Prezesa  Głównego Urzędu Statystycznego na podstawie odrębnych przepisów, organ właściwy do wydania decyzji udziela, na jej wniosek 90 % bonifikaty od opłaty  za przekształcenie powyższego prawa , jeżeli  nieruchomość jest zabudowana  na cele  mieszkaniowe albo przeznaczona pod tego rodzaju  zabudowę. </w:t>
      </w:r>
    </w:p>
    <w:p w:rsidR="00F452A7" w:rsidRPr="00162A09" w:rsidRDefault="00F452A7" w:rsidP="00F452A7">
      <w:pPr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lastRenderedPageBreak/>
        <w:t>Osobom fizycznym, które prawo użytkowania wieczystego uzyskały przed 5 grudnia  1990 r. oraz ich następcom  prawnym, organ właściwy udziela , na ich wniosek 50 % bonifikaty od opłaty za przedmiotowe przekształcenie.</w:t>
      </w:r>
    </w:p>
    <w:p w:rsidR="009B30B3" w:rsidRPr="00162A09" w:rsidRDefault="009B30B3" w:rsidP="00F452A7">
      <w:pPr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>W odniesieniu  do nieruchomości lub jej części wpisanych do  rejestru  zabytków. Opłatę  za przekształcenie   prawa użytkowania wieczystego w prawo własności obniża  się o 50%</w:t>
      </w:r>
    </w:p>
    <w:p w:rsidR="009B30B3" w:rsidRPr="00162A09" w:rsidRDefault="00465D87" w:rsidP="00F452A7">
      <w:pPr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 xml:space="preserve">Organ właściwy  do wydania decyzji w sprawie  przekształcenia  prawa użytkowania wieczystego w prawo własności  ,żąda  zwrotu kwoty  równej  udzielonej  bonifikacie </w:t>
      </w:r>
    </w:p>
    <w:p w:rsidR="00F452A7" w:rsidRPr="00162A09" w:rsidRDefault="00F452A7" w:rsidP="00F452A7">
      <w:pPr>
        <w:spacing w:line="360" w:lineRule="auto"/>
        <w:ind w:left="720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 xml:space="preserve">  </w:t>
      </w:r>
      <w:r w:rsidR="00DA13D7" w:rsidRPr="00162A09">
        <w:rPr>
          <w:b/>
          <w:sz w:val="24"/>
          <w:szCs w:val="24"/>
        </w:rPr>
        <w:t>po jej  waloryzacji, jeżeli osoba, na rzecz której zostało przekształcone prawo użytkowania wieczystego w prawo</w:t>
      </w:r>
      <w:r w:rsidR="004576EB" w:rsidRPr="00162A09">
        <w:rPr>
          <w:b/>
          <w:sz w:val="24"/>
          <w:szCs w:val="24"/>
        </w:rPr>
        <w:t xml:space="preserve"> własności nieruchomości przed upływem 5 lat, licząc od dnia przekształcenia, zbyła lub wykorzystała nieruchomość na inne cele niż  cele , które stanowiły podstawę  udzielenia  bonifikaty. Nie dotyczy to  zbycia na rzecz osoby bliskiej w rozumieniu   art.4 </w:t>
      </w:r>
      <w:proofErr w:type="spellStart"/>
      <w:r w:rsidR="004576EB" w:rsidRPr="00162A09">
        <w:rPr>
          <w:b/>
          <w:sz w:val="24"/>
          <w:szCs w:val="24"/>
        </w:rPr>
        <w:t>pkt</w:t>
      </w:r>
      <w:proofErr w:type="spellEnd"/>
      <w:r w:rsidR="004576EB" w:rsidRPr="00162A09">
        <w:rPr>
          <w:b/>
          <w:sz w:val="24"/>
          <w:szCs w:val="24"/>
        </w:rPr>
        <w:t xml:space="preserve"> 13  ustawy z dnia 21 sierpnia 1997r o gospodarce  nieruchomościami</w:t>
      </w:r>
      <w:r w:rsidR="006827B2" w:rsidRPr="00162A09">
        <w:rPr>
          <w:b/>
          <w:sz w:val="24"/>
          <w:szCs w:val="24"/>
        </w:rPr>
        <w:t xml:space="preserve"> ( </w:t>
      </w:r>
      <w:r w:rsidR="00F42163" w:rsidRPr="00162A09">
        <w:rPr>
          <w:b/>
          <w:sz w:val="24"/>
          <w:szCs w:val="24"/>
        </w:rPr>
        <w:t xml:space="preserve">cytat </w:t>
      </w:r>
      <w:r w:rsidR="006827B2" w:rsidRPr="00162A09">
        <w:rPr>
          <w:b/>
          <w:sz w:val="24"/>
          <w:szCs w:val="24"/>
        </w:rPr>
        <w:t xml:space="preserve">tj. </w:t>
      </w:r>
      <w:r w:rsidR="00F42163" w:rsidRPr="00162A09">
        <w:rPr>
          <w:b/>
          <w:sz w:val="24"/>
          <w:szCs w:val="24"/>
        </w:rPr>
        <w:t>„</w:t>
      </w:r>
      <w:r w:rsidR="006827B2" w:rsidRPr="00162A09">
        <w:rPr>
          <w:b/>
          <w:sz w:val="24"/>
          <w:szCs w:val="24"/>
        </w:rPr>
        <w:t>osoby  bliskie – należy przez to rozumieć zstępnych, wstępnych, rodzeństwo, dzieci rodzeństwa</w:t>
      </w:r>
      <w:r w:rsidR="00F42163" w:rsidRPr="00162A09">
        <w:rPr>
          <w:b/>
          <w:sz w:val="24"/>
          <w:szCs w:val="24"/>
        </w:rPr>
        <w:t xml:space="preserve">, małżonka, osoby przysposabiające i przysposobione oraz  osobę,  która pozostaje  ze zbywcą faktycznie we wspólnym pożyciu”) </w:t>
      </w:r>
      <w:r w:rsidR="004576EB" w:rsidRPr="00162A09">
        <w:rPr>
          <w:b/>
          <w:sz w:val="24"/>
          <w:szCs w:val="24"/>
        </w:rPr>
        <w:t>. W szczególnie  uzasadnionych przypadkach organ  może odstąpić  od żądania zwrotu  bonifikaty , za zgodą rady .</w:t>
      </w:r>
    </w:p>
    <w:p w:rsidR="004576EB" w:rsidRPr="00162A09" w:rsidRDefault="004576EB" w:rsidP="004576EB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 xml:space="preserve">Waloryzacji o której  mowa  w pkt. 8 </w:t>
      </w:r>
      <w:r w:rsidR="006827B2" w:rsidRPr="00162A09">
        <w:rPr>
          <w:b/>
          <w:sz w:val="24"/>
          <w:szCs w:val="24"/>
        </w:rPr>
        <w:t xml:space="preserve">, dokonuje   się  według zasad określonych w art. 5 ustawy z dnia 21 sierpnia 1997 r. o gospodarce  nieruchomościami </w:t>
      </w:r>
      <w:r w:rsidR="00F42163" w:rsidRPr="00162A09">
        <w:rPr>
          <w:b/>
          <w:sz w:val="24"/>
          <w:szCs w:val="24"/>
        </w:rPr>
        <w:t xml:space="preserve">(cytat. </w:t>
      </w:r>
      <w:r w:rsidR="006827B2" w:rsidRPr="00162A09">
        <w:rPr>
          <w:b/>
          <w:sz w:val="24"/>
          <w:szCs w:val="24"/>
        </w:rPr>
        <w:t>tj. przy  zastosowaniu wskaźnika zmian cen  nieruchomości ogłoszonych przez Prezesa  Głównego Urzędu  Statystycznego, w drodze obwieszczeń, w Dzienniku Urzędowym Rzeczpospolitej Polskiej „ Monitor Polski”</w:t>
      </w:r>
      <w:r w:rsidR="00F42163" w:rsidRPr="00162A09">
        <w:rPr>
          <w:b/>
          <w:sz w:val="24"/>
          <w:szCs w:val="24"/>
        </w:rPr>
        <w:t>)</w:t>
      </w:r>
    </w:p>
    <w:p w:rsidR="003C5771" w:rsidRPr="00162A09" w:rsidRDefault="003C5771" w:rsidP="004576EB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 xml:space="preserve">Opłatę  za przekształcenie  prawa użytkowania wieczystego w prawo własności  rozkłada  się , na wniosek użytkownika wieczystego, na raty </w:t>
      </w:r>
      <w:r w:rsidR="00092C40" w:rsidRPr="00162A09">
        <w:rPr>
          <w:b/>
          <w:sz w:val="24"/>
          <w:szCs w:val="24"/>
        </w:rPr>
        <w:t>, na czas nie krótszy niż 10 lat i nie  dłuższy niż 20 lat, chyba że wnioskodawca wystąpi o okres krótszy niż 10 lat .  Nie uiszczona  część opłaty , rozłożonej na raty  podlega oprocentowaniu  przez zastosowanie  stopy procentowej równej  stopie  redyskonta weksli stosownej przez NBP</w:t>
      </w:r>
      <w:r w:rsidR="00536B95" w:rsidRPr="00162A09">
        <w:rPr>
          <w:b/>
          <w:sz w:val="24"/>
          <w:szCs w:val="24"/>
        </w:rPr>
        <w:t>.</w:t>
      </w:r>
    </w:p>
    <w:p w:rsidR="00536B95" w:rsidRPr="00162A09" w:rsidRDefault="00536B95" w:rsidP="004576EB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162A09">
        <w:rPr>
          <w:b/>
          <w:sz w:val="24"/>
          <w:szCs w:val="24"/>
        </w:rPr>
        <w:t xml:space="preserve">Wierzytelność z tyt. opłaty  podlega zabezpieczeniu hipoteką przymusową na nieruchomości objętej przekształceniem prawa użytkowania wieczystego w prawo własności.  W przypadku  przekształcenia udziału  związanego z odrębną własnością </w:t>
      </w:r>
      <w:r w:rsidRPr="00162A09">
        <w:rPr>
          <w:b/>
          <w:sz w:val="24"/>
          <w:szCs w:val="24"/>
        </w:rPr>
        <w:lastRenderedPageBreak/>
        <w:t>lokalu , hipoteka  przymusowa obciąża  nieruchomość lokalową</w:t>
      </w:r>
      <w:r w:rsidR="00F47902" w:rsidRPr="00162A09">
        <w:rPr>
          <w:b/>
          <w:sz w:val="24"/>
          <w:szCs w:val="24"/>
        </w:rPr>
        <w:t xml:space="preserve"> osoby, na rzecz której  nastąpi</w:t>
      </w:r>
      <w:r w:rsidRPr="00162A09">
        <w:rPr>
          <w:b/>
          <w:sz w:val="24"/>
          <w:szCs w:val="24"/>
        </w:rPr>
        <w:t xml:space="preserve">ło przekształcenie . Podstawą wpisu  hipoteki jest ostateczna  decyzja w sprawie przekształcenia  prawa użytkowania wieczystego w prawo własności.    </w:t>
      </w:r>
    </w:p>
    <w:p w:rsidR="00F452A7" w:rsidRDefault="00F452A7" w:rsidP="00F452A7">
      <w:pPr>
        <w:spacing w:line="360" w:lineRule="auto"/>
        <w:jc w:val="both"/>
        <w:rPr>
          <w:b/>
          <w:sz w:val="24"/>
        </w:rPr>
      </w:pPr>
    </w:p>
    <w:p w:rsidR="00F452A7" w:rsidRPr="003D6BD7" w:rsidRDefault="00F452A7" w:rsidP="00F452A7">
      <w:pPr>
        <w:spacing w:line="360" w:lineRule="auto"/>
        <w:jc w:val="both"/>
        <w:rPr>
          <w:b/>
          <w:sz w:val="40"/>
          <w:szCs w:val="40"/>
        </w:rPr>
      </w:pPr>
    </w:p>
    <w:p w:rsidR="00F452A7" w:rsidRDefault="00F452A7" w:rsidP="00F452A7">
      <w:pPr>
        <w:spacing w:line="360" w:lineRule="auto"/>
        <w:jc w:val="both"/>
        <w:rPr>
          <w:b/>
          <w:sz w:val="24"/>
          <w:u w:val="single"/>
        </w:rPr>
      </w:pPr>
    </w:p>
    <w:p w:rsidR="00F452A7" w:rsidRDefault="00F452A7" w:rsidP="00F452A7">
      <w:pPr>
        <w:spacing w:line="360" w:lineRule="auto"/>
        <w:jc w:val="both"/>
        <w:rPr>
          <w:b/>
          <w:sz w:val="24"/>
          <w:u w:val="single"/>
        </w:rPr>
      </w:pPr>
    </w:p>
    <w:p w:rsidR="00F452A7" w:rsidRDefault="00F452A7" w:rsidP="00F452A7">
      <w:pPr>
        <w:spacing w:line="360" w:lineRule="auto"/>
        <w:jc w:val="both"/>
        <w:rPr>
          <w:b/>
          <w:sz w:val="24"/>
          <w:u w:val="single"/>
        </w:rPr>
      </w:pPr>
    </w:p>
    <w:p w:rsidR="00F452A7" w:rsidRDefault="00F452A7" w:rsidP="00F452A7">
      <w:pPr>
        <w:spacing w:line="360" w:lineRule="auto"/>
        <w:jc w:val="both"/>
        <w:rPr>
          <w:b/>
          <w:sz w:val="24"/>
          <w:u w:val="single"/>
        </w:rPr>
      </w:pPr>
    </w:p>
    <w:p w:rsidR="00F452A7" w:rsidRDefault="00F452A7" w:rsidP="00A521B2">
      <w:pPr>
        <w:spacing w:line="360" w:lineRule="auto"/>
        <w:jc w:val="both"/>
        <w:rPr>
          <w:sz w:val="24"/>
          <w:szCs w:val="24"/>
        </w:rPr>
      </w:pPr>
    </w:p>
    <w:p w:rsidR="00A521B2" w:rsidRDefault="00A521B2" w:rsidP="00A521B2">
      <w:pPr>
        <w:spacing w:line="360" w:lineRule="auto"/>
        <w:jc w:val="both"/>
        <w:rPr>
          <w:sz w:val="24"/>
          <w:szCs w:val="24"/>
        </w:rPr>
      </w:pPr>
    </w:p>
    <w:p w:rsidR="008E48C0" w:rsidRDefault="008E48C0" w:rsidP="00A521B2">
      <w:pPr>
        <w:pStyle w:val="Bezodstpw"/>
      </w:pPr>
    </w:p>
    <w:sectPr w:rsidR="008E48C0" w:rsidSect="001D0F1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22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8E681E"/>
    <w:multiLevelType w:val="hybridMultilevel"/>
    <w:tmpl w:val="8966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643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521B2"/>
    <w:rsid w:val="00092C40"/>
    <w:rsid w:val="00096175"/>
    <w:rsid w:val="000A286D"/>
    <w:rsid w:val="000D1F8D"/>
    <w:rsid w:val="000F7A3E"/>
    <w:rsid w:val="00116FD1"/>
    <w:rsid w:val="00127317"/>
    <w:rsid w:val="00162A09"/>
    <w:rsid w:val="0016373F"/>
    <w:rsid w:val="001A38CC"/>
    <w:rsid w:val="001D0F1E"/>
    <w:rsid w:val="00262B60"/>
    <w:rsid w:val="00270FE0"/>
    <w:rsid w:val="002A6F26"/>
    <w:rsid w:val="00302FC3"/>
    <w:rsid w:val="003328CD"/>
    <w:rsid w:val="0035374A"/>
    <w:rsid w:val="0035716F"/>
    <w:rsid w:val="00371F59"/>
    <w:rsid w:val="003C5771"/>
    <w:rsid w:val="003D6BD7"/>
    <w:rsid w:val="0040404C"/>
    <w:rsid w:val="004576EB"/>
    <w:rsid w:val="00465D87"/>
    <w:rsid w:val="00497E69"/>
    <w:rsid w:val="00536371"/>
    <w:rsid w:val="00536B95"/>
    <w:rsid w:val="005C0C4C"/>
    <w:rsid w:val="00624F86"/>
    <w:rsid w:val="00634E15"/>
    <w:rsid w:val="006827B2"/>
    <w:rsid w:val="00704EEA"/>
    <w:rsid w:val="00747F54"/>
    <w:rsid w:val="00752107"/>
    <w:rsid w:val="00823AA9"/>
    <w:rsid w:val="00876097"/>
    <w:rsid w:val="008C0BBC"/>
    <w:rsid w:val="008E48C0"/>
    <w:rsid w:val="009035B8"/>
    <w:rsid w:val="009B2AFD"/>
    <w:rsid w:val="009B30B3"/>
    <w:rsid w:val="00A521B2"/>
    <w:rsid w:val="00A83583"/>
    <w:rsid w:val="00A9462F"/>
    <w:rsid w:val="00AA1603"/>
    <w:rsid w:val="00B40C20"/>
    <w:rsid w:val="00B46C42"/>
    <w:rsid w:val="00C13ED0"/>
    <w:rsid w:val="00C152FD"/>
    <w:rsid w:val="00C75FDB"/>
    <w:rsid w:val="00C95A4F"/>
    <w:rsid w:val="00D01738"/>
    <w:rsid w:val="00D63E71"/>
    <w:rsid w:val="00DA13D7"/>
    <w:rsid w:val="00DA189D"/>
    <w:rsid w:val="00DE07E7"/>
    <w:rsid w:val="00E06401"/>
    <w:rsid w:val="00E33547"/>
    <w:rsid w:val="00E34E04"/>
    <w:rsid w:val="00E60452"/>
    <w:rsid w:val="00EE5BAD"/>
    <w:rsid w:val="00F42163"/>
    <w:rsid w:val="00F452A7"/>
    <w:rsid w:val="00F473B4"/>
    <w:rsid w:val="00F47902"/>
    <w:rsid w:val="00F66B68"/>
    <w:rsid w:val="00FA2E6D"/>
    <w:rsid w:val="00FB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175"/>
  </w:style>
  <w:style w:type="paragraph" w:styleId="Nagwek1">
    <w:name w:val="heading 1"/>
    <w:basedOn w:val="Normalny"/>
    <w:next w:val="Normalny"/>
    <w:link w:val="Nagwek1Znak"/>
    <w:uiPriority w:val="9"/>
    <w:qFormat/>
    <w:rsid w:val="00F47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21B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76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47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D4EB-48F6-49A2-A734-9DD27693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3421</Words>
  <Characters>2052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27</cp:revision>
  <cp:lastPrinted>2013-01-02T12:52:00Z</cp:lastPrinted>
  <dcterms:created xsi:type="dcterms:W3CDTF">2008-01-25T13:50:00Z</dcterms:created>
  <dcterms:modified xsi:type="dcterms:W3CDTF">2013-01-02T12:54:00Z</dcterms:modified>
</cp:coreProperties>
</file>